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0A0BFA8E" w:rsidR="00E136C5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 </w:t>
      </w:r>
    </w:p>
    <w:p w14:paraId="5E9A6103" w14:textId="7DC5B2E8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FA61EF">
        <w:rPr>
          <w:b/>
        </w:rPr>
        <w:t>0</w:t>
      </w:r>
      <w:r w:rsidR="00382C99">
        <w:rPr>
          <w:b/>
        </w:rPr>
        <w:t>3</w:t>
      </w:r>
      <w:r w:rsidR="00CB2CAD">
        <w:rPr>
          <w:b/>
        </w:rPr>
        <w:t xml:space="preserve"> </w:t>
      </w:r>
      <w:r w:rsidR="00382C99">
        <w:rPr>
          <w:b/>
        </w:rPr>
        <w:t>DECEMBER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77777777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55F4EB32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, Mr R Oglesby,</w:t>
            </w:r>
            <w:r w:rsidR="00D54367">
              <w:t xml:space="preserve"> </w:t>
            </w:r>
            <w:r w:rsidR="002D0F68">
              <w:t>Mr A Morton, Mrs H Freeman</w:t>
            </w:r>
            <w:r w:rsidR="003E4F4D">
              <w:t>, Mr R Scott</w:t>
            </w:r>
            <w:r w:rsidR="00016A0C">
              <w:t xml:space="preserve"> </w:t>
            </w:r>
            <w:r w:rsidR="00563806">
              <w:t>and Mr</w:t>
            </w:r>
            <w:r w:rsidR="00764B89">
              <w:t xml:space="preserve"> S</w:t>
            </w:r>
            <w:r w:rsidR="00DC216E">
              <w:t xml:space="preserve"> Coxhead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7C8D2C32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5F73FE">
              <w:t xml:space="preserve">, </w:t>
            </w:r>
            <w:r w:rsidR="003E4F4D">
              <w:t>Kirsten Robert</w:t>
            </w:r>
            <w:r w:rsidR="00A42388">
              <w:t>s</w:t>
            </w:r>
            <w:r w:rsidR="003E4F4D">
              <w:t>on</w:t>
            </w:r>
            <w:r w:rsidR="000A067E">
              <w:t xml:space="preserve"> (Gazette and Herald)</w:t>
            </w:r>
            <w:r w:rsidR="003E4F4D">
              <w:t>, Louise</w:t>
            </w:r>
            <w:r w:rsidR="00F13332">
              <w:t xml:space="preserve"> </w:t>
            </w:r>
            <w:proofErr w:type="gramStart"/>
            <w:r w:rsidR="00F13332">
              <w:t>Thorpe</w:t>
            </w:r>
            <w:r w:rsidR="0045353E">
              <w:t xml:space="preserve"> </w:t>
            </w:r>
            <w:r w:rsidR="003E4F4D">
              <w:t xml:space="preserve"> (</w:t>
            </w:r>
            <w:proofErr w:type="gramEnd"/>
            <w:r w:rsidR="003E4F4D">
              <w:t xml:space="preserve">Aster Housing), Mr </w:t>
            </w:r>
            <w:r w:rsidR="0099394C">
              <w:t xml:space="preserve">R </w:t>
            </w:r>
            <w:r w:rsidR="003E4F4D">
              <w:t xml:space="preserve">Bishop, Mr J </w:t>
            </w:r>
            <w:r w:rsidR="00A42388">
              <w:t>Wiltshire</w:t>
            </w:r>
            <w:r w:rsidR="003E4F4D">
              <w:t xml:space="preserve"> and Ms C Holloway</w:t>
            </w:r>
            <w:r w:rsidR="000F4DB0">
              <w:t>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093BAADB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 w:rsidR="003E4F4D">
              <w:rPr>
                <w:b/>
              </w:rPr>
              <w:t>111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72F13781" w14:textId="77777777" w:rsidR="003E4F4D" w:rsidRDefault="00622627" w:rsidP="002D0F68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B60E85">
              <w:t>M</w:t>
            </w:r>
            <w:r w:rsidR="002D0F68">
              <w:t>r</w:t>
            </w:r>
            <w:r w:rsidR="003E4F4D">
              <w:t>s</w:t>
            </w:r>
            <w:r w:rsidR="002D0F68">
              <w:t xml:space="preserve"> </w:t>
            </w:r>
            <w:r w:rsidR="003E4F4D">
              <w:t>L Gough and Councillor R Gamble</w:t>
            </w:r>
            <w:r w:rsidR="00544966">
              <w:t xml:space="preserve"> sent in apologies and t</w:t>
            </w:r>
            <w:r w:rsidR="008E2338">
              <w:t>hese</w:t>
            </w:r>
          </w:p>
          <w:p w14:paraId="4B025CB0" w14:textId="5011B9F5" w:rsidR="00544966" w:rsidRPr="0085603D" w:rsidRDefault="003E4F4D" w:rsidP="003E4F4D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   </w:t>
            </w:r>
            <w:r w:rsidR="008E2338">
              <w:t xml:space="preserve"> were accepted</w:t>
            </w:r>
            <w:r w:rsidR="00FA61EF">
              <w:t>.</w:t>
            </w:r>
            <w:r w:rsidR="00CB2CAD">
              <w:t xml:space="preserve">   </w:t>
            </w:r>
            <w:r w:rsidR="00B44D58">
              <w:t xml:space="preserve"> </w:t>
            </w:r>
            <w:r w:rsidR="00544966">
              <w:t>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5E5AEF02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</w:t>
            </w:r>
            <w:r w:rsidR="003E4F4D">
              <w:rPr>
                <w:b/>
              </w:rPr>
              <w:t>112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4A50258C" w14:textId="77777777" w:rsidR="000A067E" w:rsidRDefault="00DC4E27" w:rsidP="002D0F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D3233C">
              <w:rPr>
                <w:bCs/>
              </w:rPr>
              <w:t>Peter</w:t>
            </w:r>
            <w:r w:rsidR="000A067E">
              <w:rPr>
                <w:bCs/>
              </w:rPr>
              <w:t xml:space="preserve"> Blundell – expressed a declaration in respect of planning </w:t>
            </w:r>
          </w:p>
          <w:p w14:paraId="00031DBE" w14:textId="1FA80E48" w:rsidR="000A067E" w:rsidRDefault="000A067E" w:rsidP="000A067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pplication 20/10183/TCA at Wisteria Cottage as the tree is on the</w:t>
            </w:r>
          </w:p>
          <w:p w14:paraId="3AE42371" w14:textId="4EBDFCF0" w:rsidR="00DC216E" w:rsidRPr="002D0F68" w:rsidRDefault="000A067E" w:rsidP="000A067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oundary of his property.</w:t>
            </w:r>
            <w:r w:rsidR="002D0F68">
              <w:rPr>
                <w:b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D3233C" w:rsidRPr="0045248F" w14:paraId="300DB986" w14:textId="77777777" w:rsidTr="00622627">
        <w:tc>
          <w:tcPr>
            <w:tcW w:w="1631" w:type="dxa"/>
            <w:shd w:val="clear" w:color="auto" w:fill="auto"/>
          </w:tcPr>
          <w:p w14:paraId="5EC7DEAC" w14:textId="2A0B3A03" w:rsidR="00D3233C" w:rsidRDefault="00D3233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13</w:t>
            </w:r>
          </w:p>
        </w:tc>
        <w:tc>
          <w:tcPr>
            <w:tcW w:w="8000" w:type="dxa"/>
            <w:shd w:val="clear" w:color="auto" w:fill="auto"/>
          </w:tcPr>
          <w:p w14:paraId="3EB6358C" w14:textId="481A7136" w:rsidR="00D3233C" w:rsidRDefault="00D3233C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Hedges House development – information</w:t>
            </w:r>
          </w:p>
          <w:p w14:paraId="202E6B0B" w14:textId="77777777" w:rsidR="00F13332" w:rsidRDefault="00D3233C" w:rsidP="00D3233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ouise</w:t>
            </w:r>
            <w:r w:rsidR="00F13332">
              <w:rPr>
                <w:bCs/>
              </w:rPr>
              <w:t xml:space="preserve"> Thorpe</w:t>
            </w:r>
            <w:r>
              <w:rPr>
                <w:bCs/>
              </w:rPr>
              <w:t xml:space="preserve"> advised that she is attending the meeting</w:t>
            </w:r>
            <w:r w:rsidR="00F13332">
              <w:rPr>
                <w:bCs/>
              </w:rPr>
              <w:t xml:space="preserve"> to keep the</w:t>
            </w:r>
          </w:p>
          <w:p w14:paraId="72C27F0C" w14:textId="01242B30" w:rsidR="00F13332" w:rsidRPr="00F13332" w:rsidRDefault="00F13332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rish c</w:t>
            </w:r>
            <w:r w:rsidRPr="00F13332">
              <w:rPr>
                <w:bCs/>
              </w:rPr>
              <w:t xml:space="preserve">ouncil informed, alongside Wiltshire Council of the planned </w:t>
            </w:r>
          </w:p>
          <w:p w14:paraId="440384B1" w14:textId="77777777" w:rsidR="00F13332" w:rsidRDefault="00F13332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developments at Hedges House</w:t>
            </w:r>
            <w:r w:rsidR="0045353E">
              <w:rPr>
                <w:bCs/>
              </w:rPr>
              <w:t xml:space="preserve">.  The current accommodation is </w:t>
            </w:r>
          </w:p>
          <w:p w14:paraId="6A2DE20A" w14:textId="77777777" w:rsidR="0045353E" w:rsidRDefault="0045353E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ixed and includes bedsits which are no longer required.  Bedsits</w:t>
            </w:r>
          </w:p>
          <w:p w14:paraId="090E6F8B" w14:textId="77777777" w:rsidR="0045353E" w:rsidRDefault="0045353E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re very challenging to rent and therefore Aster have looked at the</w:t>
            </w:r>
          </w:p>
          <w:p w14:paraId="0D819F58" w14:textId="77777777" w:rsidR="0045353E" w:rsidRDefault="0045353E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ong term solution and what type of accommodation is required</w:t>
            </w:r>
          </w:p>
          <w:p w14:paraId="6646D54E" w14:textId="0908097E" w:rsidR="0045353E" w:rsidRDefault="0045353E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0A067E">
              <w:rPr>
                <w:bCs/>
              </w:rPr>
              <w:t>in the future.</w:t>
            </w:r>
            <w:r>
              <w:rPr>
                <w:bCs/>
              </w:rPr>
              <w:t xml:space="preserve">  Due to the </w:t>
            </w:r>
            <w:r w:rsidR="00B03C35">
              <w:rPr>
                <w:bCs/>
              </w:rPr>
              <w:t>difficulties,</w:t>
            </w:r>
            <w:r>
              <w:rPr>
                <w:bCs/>
              </w:rPr>
              <w:t xml:space="preserve"> there are now a number of </w:t>
            </w:r>
            <w:r w:rsidR="00B80007">
              <w:rPr>
                <w:bCs/>
              </w:rPr>
              <w:t>units</w:t>
            </w:r>
          </w:p>
          <w:p w14:paraId="2BAA1566" w14:textId="167FA6F2" w:rsidR="00B80007" w:rsidRDefault="00B80007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empty and Aster want to keep the scheme full.  Louise advised</w:t>
            </w:r>
          </w:p>
          <w:p w14:paraId="7A2E6942" w14:textId="77777777" w:rsidR="000A067E" w:rsidRDefault="00B80007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at the age of the building is also a conc</w:t>
            </w:r>
            <w:r w:rsidR="00703216">
              <w:rPr>
                <w:bCs/>
              </w:rPr>
              <w:t xml:space="preserve">ern.  </w:t>
            </w:r>
            <w:r w:rsidR="000A067E">
              <w:rPr>
                <w:bCs/>
              </w:rPr>
              <w:t xml:space="preserve">Aster has </w:t>
            </w:r>
          </w:p>
          <w:p w14:paraId="5D9BC333" w14:textId="77777777" w:rsidR="000A067E" w:rsidRDefault="000A067E" w:rsidP="000A067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missioned an</w:t>
            </w:r>
            <w:r w:rsidR="00703216" w:rsidRPr="000A067E">
              <w:rPr>
                <w:bCs/>
              </w:rPr>
              <w:t xml:space="preserve"> independent</w:t>
            </w:r>
            <w:r>
              <w:rPr>
                <w:bCs/>
              </w:rPr>
              <w:t xml:space="preserve"> building</w:t>
            </w:r>
            <w:r w:rsidR="00703216" w:rsidRPr="000A067E">
              <w:rPr>
                <w:bCs/>
              </w:rPr>
              <w:t xml:space="preserve"> report and councillors asked</w:t>
            </w:r>
          </w:p>
          <w:p w14:paraId="058F47AE" w14:textId="77777777" w:rsidR="000A067E" w:rsidRDefault="000A067E" w:rsidP="000A067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703216" w:rsidRPr="000A067E">
              <w:rPr>
                <w:bCs/>
              </w:rPr>
              <w:t xml:space="preserve"> if it was possible to have sight of it.  Louise confirmed she would </w:t>
            </w:r>
          </w:p>
          <w:p w14:paraId="470FC7C2" w14:textId="66FDEF35" w:rsidR="00703216" w:rsidRPr="000A067E" w:rsidRDefault="000A067E" w:rsidP="000A067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703216" w:rsidRPr="000A067E">
              <w:rPr>
                <w:bCs/>
              </w:rPr>
              <w:t>ask the question but that it was not normal practice to release.</w:t>
            </w:r>
          </w:p>
          <w:p w14:paraId="71885873" w14:textId="77777777" w:rsidR="00B80007" w:rsidRDefault="00B80007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01805721" w14:textId="77777777" w:rsidR="00B80007" w:rsidRDefault="00B80007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ouise advised that the current residents have been advised</w:t>
            </w:r>
            <w:r w:rsidR="00B80955">
              <w:rPr>
                <w:bCs/>
              </w:rPr>
              <w:t xml:space="preserve"> and </w:t>
            </w:r>
          </w:p>
          <w:p w14:paraId="4FD34A74" w14:textId="7B8CD385" w:rsidR="00B80955" w:rsidRDefault="00B80955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initial discussions commenced with them on 09.11.20.   Louise</w:t>
            </w:r>
          </w:p>
          <w:p w14:paraId="40CF34F6" w14:textId="77777777" w:rsidR="00B80955" w:rsidRDefault="00B80955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nfirmed that the information was shared with the residents </w:t>
            </w:r>
          </w:p>
          <w:p w14:paraId="63463CCE" w14:textId="0A8A6B61" w:rsidR="00B80955" w:rsidRDefault="00B80955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ver the telephone.  Normally this would be through a </w:t>
            </w:r>
            <w:r w:rsidR="0099394C">
              <w:rPr>
                <w:bCs/>
              </w:rPr>
              <w:t>R</w:t>
            </w:r>
            <w:r>
              <w:rPr>
                <w:bCs/>
              </w:rPr>
              <w:t>esident</w:t>
            </w:r>
            <w:r w:rsidR="0099394C">
              <w:rPr>
                <w:bCs/>
              </w:rPr>
              <w:t>’</w:t>
            </w:r>
            <w:r>
              <w:rPr>
                <w:bCs/>
              </w:rPr>
              <w:t xml:space="preserve">s </w:t>
            </w:r>
          </w:p>
          <w:p w14:paraId="26A4CC3A" w14:textId="04DDB462" w:rsidR="00B80955" w:rsidRDefault="00B80955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99394C">
              <w:rPr>
                <w:bCs/>
              </w:rPr>
              <w:t>M</w:t>
            </w:r>
            <w:r>
              <w:rPr>
                <w:bCs/>
              </w:rPr>
              <w:t>eeting but this could not happen with COVID-19 restrictions</w:t>
            </w:r>
            <w:r w:rsidR="0099394C">
              <w:rPr>
                <w:bCs/>
              </w:rPr>
              <w:t xml:space="preserve"> </w:t>
            </w:r>
          </w:p>
          <w:p w14:paraId="485DD0F8" w14:textId="1C15C5A8" w:rsidR="0099394C" w:rsidRDefault="0099394C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 asked if residents are receiving independent advice?</w:t>
            </w:r>
          </w:p>
          <w:p w14:paraId="0A4C89A3" w14:textId="196A67E3" w:rsidR="0099394C" w:rsidRDefault="0099394C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ouise confirmed that she was unaware if they had sought </w:t>
            </w:r>
          </w:p>
          <w:p w14:paraId="222024F7" w14:textId="37E05011" w:rsidR="0099394C" w:rsidRDefault="0099394C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Independent advice</w:t>
            </w:r>
            <w:r w:rsidR="00703216">
              <w:rPr>
                <w:bCs/>
              </w:rPr>
              <w:t>.  Councillors feel it would be advisable for the</w:t>
            </w:r>
          </w:p>
          <w:p w14:paraId="336C6010" w14:textId="5E129D3A" w:rsidR="00703216" w:rsidRDefault="00703216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 residents to seek external advice and consider forming a </w:t>
            </w:r>
          </w:p>
          <w:p w14:paraId="0B269DF4" w14:textId="03E08E50" w:rsidR="00703216" w:rsidRDefault="00703216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nsultation Group.</w:t>
            </w:r>
            <w:r w:rsidR="00DB75E7">
              <w:rPr>
                <w:bCs/>
              </w:rPr>
              <w:t xml:space="preserve">  Mr Blundell agreed to speak to a previous</w:t>
            </w:r>
          </w:p>
          <w:p w14:paraId="58C0469D" w14:textId="3ABDF992" w:rsidR="00DB75E7" w:rsidRDefault="00DB75E7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itizens Advice contact in the community to potentially support the</w:t>
            </w:r>
          </w:p>
          <w:p w14:paraId="251C241E" w14:textId="70A2F5F5" w:rsidR="00DB75E7" w:rsidRDefault="00DB75E7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esidents.</w:t>
            </w:r>
          </w:p>
          <w:p w14:paraId="74CF1DEC" w14:textId="48BBCBF6" w:rsidR="00703216" w:rsidRDefault="00703216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7F16632" w14:textId="77777777" w:rsidR="00DB75E7" w:rsidRDefault="00703216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 plan is for the new building to be </w:t>
            </w:r>
            <w:r w:rsidR="00DB75E7">
              <w:rPr>
                <w:bCs/>
              </w:rPr>
              <w:t xml:space="preserve">taken down and a two </w:t>
            </w:r>
          </w:p>
          <w:p w14:paraId="678C857D" w14:textId="7C924EC5" w:rsidR="00703216" w:rsidRDefault="00DB75E7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torey building put in its place.</w:t>
            </w:r>
            <w:r w:rsidR="00981B71">
              <w:rPr>
                <w:bCs/>
              </w:rPr>
              <w:t xml:space="preserve">  There is no Section 106 funding </w:t>
            </w:r>
          </w:p>
          <w:p w14:paraId="13E4C7D7" w14:textId="4E0178E3" w:rsidR="00981B71" w:rsidRDefault="00981B71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from this development as they are going to provide something</w:t>
            </w:r>
          </w:p>
          <w:p w14:paraId="298771F6" w14:textId="28BFD610" w:rsidR="00981B71" w:rsidRDefault="00981B71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imilar and is landlord led.</w:t>
            </w:r>
          </w:p>
          <w:p w14:paraId="62D1CCA9" w14:textId="25A55958" w:rsidR="00DB75E7" w:rsidRDefault="00DB75E7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536158AA" w14:textId="5BB428F8" w:rsidR="00DB75E7" w:rsidRDefault="00DB75E7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CA0F6C">
              <w:rPr>
                <w:bCs/>
              </w:rPr>
              <w:t xml:space="preserve"> </w:t>
            </w:r>
            <w:r>
              <w:rPr>
                <w:bCs/>
              </w:rPr>
              <w:t xml:space="preserve">Councillors have requested that if Aster attend any future parish </w:t>
            </w:r>
          </w:p>
          <w:p w14:paraId="111C4AD4" w14:textId="759C2BE8" w:rsidR="00DB75E7" w:rsidRDefault="00DB75E7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uncil meetings that a range of representatives are present so </w:t>
            </w:r>
          </w:p>
          <w:p w14:paraId="034D667C" w14:textId="4A4E1FC9" w:rsidR="00DB75E7" w:rsidRDefault="00DB75E7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at all the questions can be answered.</w:t>
            </w:r>
          </w:p>
          <w:p w14:paraId="34B65A8E" w14:textId="31C23DAF" w:rsidR="0099394C" w:rsidRPr="00D3233C" w:rsidRDefault="0099394C" w:rsidP="00F13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</w:p>
        </w:tc>
        <w:tc>
          <w:tcPr>
            <w:tcW w:w="1427" w:type="dxa"/>
            <w:shd w:val="clear" w:color="auto" w:fill="auto"/>
          </w:tcPr>
          <w:p w14:paraId="52BCCCE8" w14:textId="77777777" w:rsidR="00D3233C" w:rsidRPr="0045248F" w:rsidRDefault="00D3233C" w:rsidP="00622627">
            <w:pPr>
              <w:spacing w:after="0"/>
            </w:pPr>
          </w:p>
        </w:tc>
      </w:tr>
      <w:tr w:rsidR="0099394C" w:rsidRPr="0045248F" w14:paraId="60BE5889" w14:textId="77777777" w:rsidTr="00622627">
        <w:tc>
          <w:tcPr>
            <w:tcW w:w="1631" w:type="dxa"/>
            <w:shd w:val="clear" w:color="auto" w:fill="auto"/>
          </w:tcPr>
          <w:p w14:paraId="6F43BCE0" w14:textId="7DC22143" w:rsidR="0099394C" w:rsidRDefault="0099394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14</w:t>
            </w:r>
          </w:p>
        </w:tc>
        <w:tc>
          <w:tcPr>
            <w:tcW w:w="8000" w:type="dxa"/>
            <w:shd w:val="clear" w:color="auto" w:fill="auto"/>
          </w:tcPr>
          <w:p w14:paraId="254CD247" w14:textId="77777777" w:rsidR="0099394C" w:rsidRDefault="0099394C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4E384F15" w14:textId="77777777" w:rsidR="0099394C" w:rsidRDefault="0099394C" w:rsidP="0099394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Question from the public regarding Hedges House and if the welfare </w:t>
            </w:r>
          </w:p>
          <w:p w14:paraId="5B1EFA08" w14:textId="77777777" w:rsidR="0099394C" w:rsidRDefault="0099394C" w:rsidP="009939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f the residents has been taken into consideration and what has</w:t>
            </w:r>
          </w:p>
          <w:p w14:paraId="7D82EE84" w14:textId="77777777" w:rsidR="0099394C" w:rsidRDefault="0099394C" w:rsidP="009939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een their reactions?</w:t>
            </w:r>
          </w:p>
          <w:p w14:paraId="59ACDD7F" w14:textId="77777777" w:rsidR="0099394C" w:rsidRDefault="0099394C" w:rsidP="009939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  <w:color w:val="1F497D" w:themeColor="text2"/>
              </w:rPr>
            </w:pPr>
            <w:r>
              <w:rPr>
                <w:bCs/>
              </w:rPr>
              <w:t xml:space="preserve">       </w:t>
            </w:r>
            <w:r>
              <w:rPr>
                <w:bCs/>
                <w:color w:val="1F497D" w:themeColor="text2"/>
              </w:rPr>
              <w:t xml:space="preserve">Louise Thorpe responded by advising that there has been a mixed </w:t>
            </w:r>
          </w:p>
          <w:p w14:paraId="28D6E9EA" w14:textId="77777777" w:rsidR="0099394C" w:rsidRDefault="0099394C" w:rsidP="009939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 xml:space="preserve">       response from residents.  Also advised that where there are </w:t>
            </w:r>
          </w:p>
          <w:p w14:paraId="5552A8CD" w14:textId="77777777" w:rsidR="0099394C" w:rsidRDefault="0099394C" w:rsidP="009939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 xml:space="preserve">       concerns for residents then referrals are made to Wiltshire Council.</w:t>
            </w:r>
          </w:p>
          <w:p w14:paraId="7F3E8628" w14:textId="77777777" w:rsidR="00703216" w:rsidRPr="00703216" w:rsidRDefault="00703216" w:rsidP="00703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  <w:color w:val="1F497D" w:themeColor="text2"/>
              </w:rPr>
            </w:pPr>
            <w:r w:rsidRPr="00703216">
              <w:rPr>
                <w:bCs/>
              </w:rPr>
              <w:t xml:space="preserve">       Question</w:t>
            </w:r>
            <w:r>
              <w:rPr>
                <w:bCs/>
              </w:rPr>
              <w:t xml:space="preserve"> from the public raised about how far the planning process </w:t>
            </w:r>
          </w:p>
          <w:p w14:paraId="05BB1C7D" w14:textId="77777777" w:rsidR="00703216" w:rsidRDefault="00703216" w:rsidP="007032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  <w:color w:val="1F497D" w:themeColor="text2"/>
              </w:rPr>
              <w:t xml:space="preserve">       </w:t>
            </w:r>
            <w:r>
              <w:rPr>
                <w:bCs/>
              </w:rPr>
              <w:t>has progressed as they felt the conversation indicates that viability</w:t>
            </w:r>
          </w:p>
          <w:p w14:paraId="2974EAB6" w14:textId="77777777" w:rsidR="00703216" w:rsidRDefault="00703216" w:rsidP="007032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tudies have already taken place.  </w:t>
            </w:r>
          </w:p>
          <w:p w14:paraId="3553FF8C" w14:textId="40C063D8" w:rsidR="00703216" w:rsidRDefault="00703216" w:rsidP="007032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  <w:color w:val="1F497D" w:themeColor="text2"/>
              </w:rPr>
            </w:pPr>
            <w:r>
              <w:rPr>
                <w:bCs/>
              </w:rPr>
              <w:t xml:space="preserve">       </w:t>
            </w:r>
            <w:r>
              <w:rPr>
                <w:bCs/>
                <w:color w:val="1F497D" w:themeColor="text2"/>
              </w:rPr>
              <w:t>Louise advised she could not provide any further information as this</w:t>
            </w:r>
          </w:p>
          <w:p w14:paraId="14B1D0D8" w14:textId="15F79A48" w:rsidR="00703216" w:rsidRPr="00703216" w:rsidRDefault="00703216" w:rsidP="007032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 xml:space="preserve">       is not her part of</w:t>
            </w:r>
            <w:r w:rsidR="000A067E">
              <w:rPr>
                <w:bCs/>
                <w:color w:val="1F497D" w:themeColor="text2"/>
              </w:rPr>
              <w:t xml:space="preserve"> her role in</w:t>
            </w:r>
            <w:r>
              <w:rPr>
                <w:bCs/>
                <w:color w:val="1F497D" w:themeColor="text2"/>
              </w:rPr>
              <w:t xml:space="preserve"> the </w:t>
            </w:r>
            <w:proofErr w:type="gramStart"/>
            <w:r>
              <w:rPr>
                <w:bCs/>
                <w:color w:val="1F497D" w:themeColor="text2"/>
              </w:rPr>
              <w:t>project.</w:t>
            </w:r>
            <w:proofErr w:type="gramEnd"/>
          </w:p>
        </w:tc>
        <w:tc>
          <w:tcPr>
            <w:tcW w:w="1427" w:type="dxa"/>
            <w:shd w:val="clear" w:color="auto" w:fill="auto"/>
          </w:tcPr>
          <w:p w14:paraId="04A59E80" w14:textId="77777777" w:rsidR="0099394C" w:rsidRPr="0045248F" w:rsidRDefault="0099394C" w:rsidP="00622627">
            <w:pPr>
              <w:spacing w:after="0"/>
            </w:pPr>
          </w:p>
        </w:tc>
      </w:tr>
      <w:tr w:rsidR="00FA61EF" w:rsidRPr="0045248F" w14:paraId="69AD7719" w14:textId="77777777" w:rsidTr="00622627">
        <w:tc>
          <w:tcPr>
            <w:tcW w:w="1631" w:type="dxa"/>
            <w:shd w:val="clear" w:color="auto" w:fill="auto"/>
          </w:tcPr>
          <w:p w14:paraId="0690A955" w14:textId="67939A02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2D0F68">
              <w:rPr>
                <w:b/>
              </w:rPr>
              <w:t>1</w:t>
            </w:r>
            <w:r w:rsidR="00382C99">
              <w:rPr>
                <w:b/>
              </w:rPr>
              <w:t>15</w:t>
            </w:r>
          </w:p>
        </w:tc>
        <w:tc>
          <w:tcPr>
            <w:tcW w:w="8000" w:type="dxa"/>
            <w:shd w:val="clear" w:color="auto" w:fill="auto"/>
          </w:tcPr>
          <w:p w14:paraId="12DFA0A2" w14:textId="4DAFF3F2" w:rsidR="00BF1EF2" w:rsidRDefault="003B5162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0</w:t>
            </w:r>
            <w:r w:rsidR="00382C99">
              <w:rPr>
                <w:b/>
              </w:rPr>
              <w:t>5</w:t>
            </w:r>
            <w:r w:rsidR="005F73FE">
              <w:rPr>
                <w:b/>
              </w:rPr>
              <w:t>.</w:t>
            </w:r>
            <w:r w:rsidR="002D0F68">
              <w:rPr>
                <w:b/>
              </w:rPr>
              <w:t>1</w:t>
            </w:r>
            <w:r w:rsidR="00382C99">
              <w:rPr>
                <w:b/>
              </w:rPr>
              <w:t>1</w:t>
            </w:r>
            <w:r>
              <w:rPr>
                <w:b/>
              </w:rPr>
              <w:t xml:space="preserve">.20 </w:t>
            </w:r>
            <w:r w:rsidR="00B60E85">
              <w:rPr>
                <w:b/>
              </w:rPr>
              <w:t xml:space="preserve">and </w:t>
            </w:r>
            <w:r w:rsidR="008E2338">
              <w:rPr>
                <w:b/>
              </w:rPr>
              <w:t>matters arising</w:t>
            </w:r>
          </w:p>
          <w:p w14:paraId="40C776CD" w14:textId="55303F26" w:rsidR="00944262" w:rsidRDefault="003B5162" w:rsidP="00C35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 w:rsidR="00944262">
              <w:rPr>
                <w:bCs/>
              </w:rPr>
              <w:t xml:space="preserve">These were agreed to be a true and accurate record and were </w:t>
            </w:r>
          </w:p>
          <w:p w14:paraId="06F16244" w14:textId="36F38486" w:rsidR="00C3520A" w:rsidRDefault="00944262" w:rsidP="00C3520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>
              <w:rPr>
                <w:bCs/>
              </w:rPr>
              <w:t>signed off by councillors.</w:t>
            </w:r>
          </w:p>
          <w:p w14:paraId="47318AE2" w14:textId="372FDBDA" w:rsidR="002D0F68" w:rsidRDefault="00944262" w:rsidP="0094426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>
              <w:rPr>
                <w:bCs/>
              </w:rPr>
              <w:t>Matters arising</w:t>
            </w:r>
            <w:r w:rsidR="006E3B8D">
              <w:rPr>
                <w:bCs/>
              </w:rPr>
              <w:t>:</w:t>
            </w:r>
          </w:p>
          <w:p w14:paraId="18D21F1E" w14:textId="42120580" w:rsidR="006E3B8D" w:rsidRDefault="006E3B8D" w:rsidP="006E3B8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>
              <w:rPr>
                <w:bCs/>
              </w:rPr>
              <w:t>Minute 20/21/101 – clerk has written to the Clerk for the Alms</w:t>
            </w:r>
          </w:p>
          <w:p w14:paraId="6071E6D4" w14:textId="4869C808" w:rsidR="006E3B8D" w:rsidRDefault="006E3B8D" w:rsidP="006E3B8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>
              <w:rPr>
                <w:bCs/>
              </w:rPr>
              <w:t>Houses and submitted nominations</w:t>
            </w:r>
          </w:p>
          <w:p w14:paraId="160ECD66" w14:textId="1D2BAE27" w:rsidR="006E3B8D" w:rsidRDefault="006E3B8D" w:rsidP="006E3B8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>
              <w:rPr>
                <w:bCs/>
              </w:rPr>
              <w:t xml:space="preserve">Triangle of land on White Street – initial investigations have not </w:t>
            </w:r>
          </w:p>
          <w:p w14:paraId="2A0C225D" w14:textId="71A07333" w:rsidR="00EB20EA" w:rsidRDefault="006E3B8D" w:rsidP="00DA423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 w:rsidR="00D0576A">
              <w:rPr>
                <w:bCs/>
              </w:rPr>
              <w:t>i</w:t>
            </w:r>
            <w:r>
              <w:rPr>
                <w:bCs/>
              </w:rPr>
              <w:t>dentified ownership.  Clerk to write to two further landowners.</w:t>
            </w:r>
          </w:p>
          <w:p w14:paraId="2CBC8E06" w14:textId="0CD2DFF5" w:rsidR="006E3B8D" w:rsidRDefault="006E3B8D" w:rsidP="00DA423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>
              <w:rPr>
                <w:bCs/>
              </w:rPr>
              <w:t xml:space="preserve">Letter has been sent to owner of </w:t>
            </w:r>
            <w:proofErr w:type="spellStart"/>
            <w:r>
              <w:rPr>
                <w:bCs/>
              </w:rPr>
              <w:t>Dauntsey</w:t>
            </w:r>
            <w:r w:rsidR="00A42388">
              <w:rPr>
                <w:bCs/>
              </w:rPr>
              <w:t>’</w:t>
            </w:r>
            <w:r>
              <w:rPr>
                <w:bCs/>
              </w:rPr>
              <w:t>s</w:t>
            </w:r>
            <w:proofErr w:type="spellEnd"/>
            <w:r>
              <w:rPr>
                <w:bCs/>
              </w:rPr>
              <w:t xml:space="preserve"> House owner in relation</w:t>
            </w:r>
          </w:p>
          <w:p w14:paraId="7E99CE9C" w14:textId="6D398E0F" w:rsidR="006E3B8D" w:rsidRDefault="006E3B8D" w:rsidP="00DA423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>
              <w:rPr>
                <w:bCs/>
              </w:rPr>
              <w:t>to parking issues in Duck Street.  No response has been received,</w:t>
            </w:r>
          </w:p>
          <w:p w14:paraId="0326BFAA" w14:textId="540BD14E" w:rsidR="006E3B8D" w:rsidRDefault="006E3B8D" w:rsidP="00DA423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lackdog</w:t>
            </w:r>
            <w:proofErr w:type="spellEnd"/>
            <w:r>
              <w:rPr>
                <w:bCs/>
              </w:rPr>
              <w:t xml:space="preserve"> Crossroads – letter has been sent to Councillor Gamble to </w:t>
            </w:r>
          </w:p>
          <w:p w14:paraId="337231DE" w14:textId="646980EA" w:rsidR="006E3B8D" w:rsidRDefault="006E3B8D" w:rsidP="00DA423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>
              <w:rPr>
                <w:bCs/>
              </w:rPr>
              <w:t>support the proposed work to reduce accidents at that point.</w:t>
            </w:r>
          </w:p>
          <w:p w14:paraId="53D9BA35" w14:textId="738CD325" w:rsidR="006E3B8D" w:rsidRDefault="006E3B8D" w:rsidP="00DA423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>
              <w:rPr>
                <w:bCs/>
              </w:rPr>
              <w:t>Minute 20/21/</w:t>
            </w:r>
            <w:r w:rsidR="00A42388">
              <w:rPr>
                <w:bCs/>
              </w:rPr>
              <w:t>103 Cycling</w:t>
            </w:r>
            <w:r>
              <w:rPr>
                <w:bCs/>
              </w:rPr>
              <w:t xml:space="preserve"> routes in Wiltshire – Mrs Ford has put</w:t>
            </w:r>
          </w:p>
          <w:p w14:paraId="3A214AC7" w14:textId="77777777" w:rsidR="00B835D8" w:rsidRDefault="006E3B8D" w:rsidP="00D90B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f</w:t>
            </w:r>
            <w:r>
              <w:rPr>
                <w:bCs/>
              </w:rPr>
              <w:t>orward a potential route</w:t>
            </w:r>
            <w:r w:rsidR="00D90B89">
              <w:rPr>
                <w:bCs/>
              </w:rPr>
              <w:t xml:space="preserve"> to Mr Gambl</w:t>
            </w:r>
            <w:r w:rsidR="000A067E">
              <w:rPr>
                <w:bCs/>
              </w:rPr>
              <w:t>e for forwarding to the Devizes</w:t>
            </w:r>
          </w:p>
          <w:p w14:paraId="76BCD221" w14:textId="3ED7F132" w:rsidR="000A067E" w:rsidRPr="00D90B89" w:rsidRDefault="000A067E" w:rsidP="00D90B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ustainability Group.</w:t>
            </w:r>
          </w:p>
        </w:tc>
        <w:tc>
          <w:tcPr>
            <w:tcW w:w="1427" w:type="dxa"/>
            <w:shd w:val="clear" w:color="auto" w:fill="auto"/>
          </w:tcPr>
          <w:p w14:paraId="591BCD3A" w14:textId="77777777" w:rsidR="00FA61EF" w:rsidRDefault="00FA61EF" w:rsidP="00622627">
            <w:pPr>
              <w:spacing w:after="0"/>
            </w:pPr>
          </w:p>
          <w:p w14:paraId="16B6FBC8" w14:textId="22CBBD73" w:rsidR="00B835D8" w:rsidRDefault="00B835D8" w:rsidP="00622627">
            <w:pPr>
              <w:spacing w:after="0"/>
            </w:pPr>
          </w:p>
          <w:p w14:paraId="7D2FAC41" w14:textId="28F044C2" w:rsidR="006E3B8D" w:rsidRDefault="006E3B8D" w:rsidP="00622627">
            <w:pPr>
              <w:spacing w:after="0"/>
            </w:pPr>
          </w:p>
          <w:p w14:paraId="248A85CB" w14:textId="713B82E0" w:rsidR="006E3B8D" w:rsidRDefault="006E3B8D" w:rsidP="00622627">
            <w:pPr>
              <w:spacing w:after="0"/>
            </w:pPr>
          </w:p>
          <w:p w14:paraId="1318CC2E" w14:textId="395DBD7B" w:rsidR="006E3B8D" w:rsidRDefault="006E3B8D" w:rsidP="00622627">
            <w:pPr>
              <w:spacing w:after="0"/>
            </w:pPr>
          </w:p>
          <w:p w14:paraId="5C3AD712" w14:textId="5859C101" w:rsidR="006E3B8D" w:rsidRDefault="006E3B8D" w:rsidP="00622627">
            <w:pPr>
              <w:spacing w:after="0"/>
            </w:pPr>
          </w:p>
          <w:p w14:paraId="064E19AF" w14:textId="7D3C0BA3" w:rsidR="006E3B8D" w:rsidRDefault="006E3B8D" w:rsidP="00622627">
            <w:pPr>
              <w:spacing w:after="0"/>
            </w:pPr>
          </w:p>
          <w:p w14:paraId="03976DD8" w14:textId="1CD8478D" w:rsidR="006E3B8D" w:rsidRDefault="006E3B8D" w:rsidP="006E3B8D">
            <w:pPr>
              <w:spacing w:after="0"/>
              <w:jc w:val="center"/>
            </w:pPr>
            <w:r>
              <w:t>KE</w:t>
            </w:r>
          </w:p>
          <w:p w14:paraId="03985C0F" w14:textId="77777777" w:rsidR="00B835D8" w:rsidRDefault="00B835D8" w:rsidP="00622627">
            <w:pPr>
              <w:spacing w:after="0"/>
            </w:pPr>
          </w:p>
          <w:p w14:paraId="19A940B0" w14:textId="77777777" w:rsidR="00B835D8" w:rsidRDefault="00B835D8" w:rsidP="00622627">
            <w:pPr>
              <w:spacing w:after="0"/>
            </w:pPr>
          </w:p>
          <w:p w14:paraId="1FAB5687" w14:textId="77777777" w:rsidR="00B835D8" w:rsidRDefault="00B835D8" w:rsidP="00622627">
            <w:pPr>
              <w:spacing w:after="0"/>
            </w:pPr>
          </w:p>
          <w:p w14:paraId="6021F3F8" w14:textId="77777777" w:rsidR="00B835D8" w:rsidRDefault="00B835D8" w:rsidP="00622627">
            <w:pPr>
              <w:spacing w:after="0"/>
            </w:pPr>
          </w:p>
          <w:p w14:paraId="42BF6EC5" w14:textId="77777777" w:rsidR="00B835D8" w:rsidRDefault="00B835D8" w:rsidP="00622627">
            <w:pPr>
              <w:spacing w:after="0"/>
            </w:pPr>
          </w:p>
          <w:p w14:paraId="44D63B4B" w14:textId="728CE985" w:rsidR="00B835D8" w:rsidRPr="00B835D8" w:rsidRDefault="00B835D8" w:rsidP="00D90B89">
            <w:pPr>
              <w:spacing w:after="0"/>
              <w:rPr>
                <w:b/>
                <w:bCs/>
              </w:rPr>
            </w:pPr>
          </w:p>
        </w:tc>
      </w:tr>
      <w:tr w:rsidR="00B55EFC" w:rsidRPr="0045248F" w14:paraId="3B651589" w14:textId="77777777" w:rsidTr="00622627">
        <w:tc>
          <w:tcPr>
            <w:tcW w:w="1631" w:type="dxa"/>
            <w:shd w:val="clear" w:color="auto" w:fill="auto"/>
          </w:tcPr>
          <w:p w14:paraId="0CC8476E" w14:textId="0C1792E6" w:rsidR="00B55EFC" w:rsidRDefault="00B55EF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E0563E">
              <w:rPr>
                <w:b/>
              </w:rPr>
              <w:t>1</w:t>
            </w:r>
            <w:r w:rsidR="00382C99">
              <w:rPr>
                <w:b/>
              </w:rPr>
              <w:t>16</w:t>
            </w:r>
          </w:p>
        </w:tc>
        <w:tc>
          <w:tcPr>
            <w:tcW w:w="8000" w:type="dxa"/>
            <w:shd w:val="clear" w:color="auto" w:fill="auto"/>
          </w:tcPr>
          <w:p w14:paraId="66D422F3" w14:textId="43C55FB1" w:rsidR="00B55EFC" w:rsidRDefault="00B55EF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0376A3D9" w14:textId="23B7E2C4" w:rsidR="00544989" w:rsidRDefault="00E0563E" w:rsidP="00382C9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</w:t>
            </w:r>
            <w:r w:rsidR="00D90B89">
              <w:rPr>
                <w:b/>
              </w:rPr>
              <w:t xml:space="preserve">    </w:t>
            </w:r>
            <w:r w:rsidR="00544989">
              <w:rPr>
                <w:b/>
              </w:rPr>
              <w:t xml:space="preserve">Road Closure A345 (Part) </w:t>
            </w:r>
            <w:proofErr w:type="spellStart"/>
            <w:r w:rsidR="00544989">
              <w:rPr>
                <w:b/>
              </w:rPr>
              <w:t>Enford</w:t>
            </w:r>
            <w:proofErr w:type="spellEnd"/>
            <w:r w:rsidR="00544989">
              <w:rPr>
                <w:b/>
              </w:rPr>
              <w:t xml:space="preserve"> and </w:t>
            </w:r>
            <w:proofErr w:type="spellStart"/>
            <w:r w:rsidR="00544989">
              <w:rPr>
                <w:b/>
              </w:rPr>
              <w:t>Netheravon</w:t>
            </w:r>
            <w:proofErr w:type="spellEnd"/>
            <w:r w:rsidR="00544989">
              <w:rPr>
                <w:bCs/>
              </w:rPr>
              <w:t xml:space="preserve"> – on 2</w:t>
            </w:r>
            <w:r w:rsidR="00544989" w:rsidRPr="00544989">
              <w:rPr>
                <w:bCs/>
                <w:vertAlign w:val="superscript"/>
              </w:rPr>
              <w:t>nd</w:t>
            </w:r>
            <w:r w:rsidR="00544989">
              <w:rPr>
                <w:bCs/>
              </w:rPr>
              <w:t xml:space="preserve"> </w:t>
            </w:r>
          </w:p>
          <w:p w14:paraId="608336B8" w14:textId="246D89AF" w:rsidR="00544989" w:rsidRDefault="00544989" w:rsidP="005449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>December work will commence.  One of the diversion routes will be</w:t>
            </w:r>
          </w:p>
          <w:p w14:paraId="7A6907B2" w14:textId="3D4EB7C1" w:rsidR="00B55EFC" w:rsidRPr="00B91CFF" w:rsidRDefault="00544989" w:rsidP="00635C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n A</w:t>
            </w:r>
            <w:r w:rsidR="00635CC4">
              <w:rPr>
                <w:bCs/>
              </w:rPr>
              <w:t>360.</w:t>
            </w:r>
          </w:p>
        </w:tc>
        <w:tc>
          <w:tcPr>
            <w:tcW w:w="1427" w:type="dxa"/>
            <w:shd w:val="clear" w:color="auto" w:fill="auto"/>
          </w:tcPr>
          <w:p w14:paraId="23F2E9EC" w14:textId="44AE5FDC" w:rsidR="00B55EFC" w:rsidRDefault="00B55EFC" w:rsidP="00622627">
            <w:pPr>
              <w:spacing w:after="0"/>
            </w:pPr>
          </w:p>
          <w:p w14:paraId="10F0BDA7" w14:textId="55B4C875" w:rsidR="00B91CFF" w:rsidRPr="000528C3" w:rsidRDefault="00B91CFF" w:rsidP="00382C99">
            <w:pPr>
              <w:spacing w:after="0"/>
              <w:rPr>
                <w:b/>
                <w:bCs/>
              </w:rPr>
            </w:pPr>
          </w:p>
          <w:p w14:paraId="2A593578" w14:textId="6868DF3F" w:rsidR="00125B8C" w:rsidRPr="0089619F" w:rsidRDefault="00125B8C" w:rsidP="00B91CFF">
            <w:pPr>
              <w:spacing w:after="0"/>
              <w:rPr>
                <w:b/>
                <w:bCs/>
              </w:rPr>
            </w:pPr>
          </w:p>
        </w:tc>
      </w:tr>
      <w:tr w:rsidR="00B91CFF" w:rsidRPr="0045248F" w14:paraId="081447A4" w14:textId="77777777" w:rsidTr="00622627">
        <w:tc>
          <w:tcPr>
            <w:tcW w:w="1631" w:type="dxa"/>
            <w:shd w:val="clear" w:color="auto" w:fill="auto"/>
          </w:tcPr>
          <w:p w14:paraId="29543C45" w14:textId="32FD1293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382C99">
              <w:rPr>
                <w:b/>
              </w:rPr>
              <w:t>17</w:t>
            </w:r>
          </w:p>
        </w:tc>
        <w:tc>
          <w:tcPr>
            <w:tcW w:w="8000" w:type="dxa"/>
            <w:shd w:val="clear" w:color="auto" w:fill="auto"/>
          </w:tcPr>
          <w:p w14:paraId="567C11DA" w14:textId="564C39F5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</w:p>
          <w:p w14:paraId="485B07CF" w14:textId="77777777" w:rsidR="00D90B89" w:rsidRDefault="00075B75" w:rsidP="00382C9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D90B89">
              <w:rPr>
                <w:b/>
              </w:rPr>
              <w:t xml:space="preserve">   </w:t>
            </w:r>
            <w:r w:rsidR="00D90B89">
              <w:rPr>
                <w:bCs/>
              </w:rPr>
              <w:t xml:space="preserve">Councillor Richard Gamble sent his apologies so there was no </w:t>
            </w:r>
          </w:p>
          <w:p w14:paraId="1F98F5A4" w14:textId="2845740C" w:rsidR="00B91CFF" w:rsidRPr="00D90B89" w:rsidRDefault="00D90B89" w:rsidP="00D90B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update.</w:t>
            </w:r>
            <w:r w:rsidR="00075B75">
              <w:rPr>
                <w:b/>
              </w:rPr>
              <w:t xml:space="preserve">   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7777777" w:rsidR="001D654E" w:rsidRDefault="001D654E" w:rsidP="00622627">
            <w:pPr>
              <w:spacing w:after="0"/>
            </w:pPr>
          </w:p>
          <w:p w14:paraId="4A144E7F" w14:textId="6E9982FD" w:rsidR="001D654E" w:rsidRPr="0045248F" w:rsidRDefault="001D654E" w:rsidP="00622627">
            <w:pPr>
              <w:spacing w:after="0"/>
            </w:pPr>
          </w:p>
        </w:tc>
      </w:tr>
      <w:tr w:rsidR="006B37EA" w:rsidRPr="0045248F" w14:paraId="017FF5EE" w14:textId="77777777" w:rsidTr="00622627">
        <w:tc>
          <w:tcPr>
            <w:tcW w:w="1631" w:type="dxa"/>
            <w:shd w:val="clear" w:color="auto" w:fill="auto"/>
          </w:tcPr>
          <w:p w14:paraId="7111194A" w14:textId="138D138E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382C99">
              <w:rPr>
                <w:b/>
              </w:rPr>
              <w:t>18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6F06E04F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</w:p>
          <w:p w14:paraId="2568DCF0" w14:textId="77777777" w:rsidR="00D90B89" w:rsidRPr="00D90B89" w:rsidRDefault="00FF34B5" w:rsidP="00382C9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</w:t>
            </w:r>
            <w:r w:rsidR="00D90B89">
              <w:rPr>
                <w:b/>
              </w:rPr>
              <w:t xml:space="preserve">     20/08456/FUL  78 High Street, Littleton </w:t>
            </w:r>
            <w:proofErr w:type="spellStart"/>
            <w:r w:rsidR="00D90B89">
              <w:rPr>
                <w:b/>
              </w:rPr>
              <w:t>Panell</w:t>
            </w:r>
            <w:proofErr w:type="spellEnd"/>
            <w:r w:rsidR="00D90B89">
              <w:rPr>
                <w:b/>
              </w:rPr>
              <w:t>, Devizes SN10</w:t>
            </w:r>
          </w:p>
          <w:p w14:paraId="6345FC25" w14:textId="77777777" w:rsidR="00D90B89" w:rsidRDefault="00D90B89" w:rsidP="00D90B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4ES</w:t>
            </w:r>
            <w:r>
              <w:rPr>
                <w:bCs/>
              </w:rPr>
              <w:t xml:space="preserve"> – Loft conversion with dormer to the rear and create home </w:t>
            </w:r>
          </w:p>
          <w:p w14:paraId="4BFAF8F6" w14:textId="77777777" w:rsidR="006D2906" w:rsidRDefault="00D90B89" w:rsidP="00D90B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 w:rsidRPr="00D90B89">
              <w:rPr>
                <w:bCs/>
              </w:rPr>
              <w:t>office</w:t>
            </w:r>
            <w:r w:rsidR="00FF34B5" w:rsidRPr="00D90B89">
              <w:rPr>
                <w:bCs/>
              </w:rPr>
              <w:t xml:space="preserve"> </w:t>
            </w:r>
            <w:r>
              <w:rPr>
                <w:bCs/>
              </w:rPr>
              <w:t>in existing kitchen area.</w:t>
            </w:r>
            <w:r w:rsidR="006D2906">
              <w:rPr>
                <w:bCs/>
              </w:rPr>
              <w:t xml:space="preserve">  Councillors expressed their concerns</w:t>
            </w:r>
          </w:p>
          <w:p w14:paraId="3E5657D3" w14:textId="77777777" w:rsidR="006D2906" w:rsidRDefault="006D2906" w:rsidP="00D90B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garding the dormer in terms of design and they feel it will present</w:t>
            </w:r>
          </w:p>
          <w:p w14:paraId="298B470F" w14:textId="77777777" w:rsidR="006D2906" w:rsidRDefault="006D2906" w:rsidP="00D90B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nstruction problems.  Also concerned as there is little detail of the</w:t>
            </w:r>
          </w:p>
          <w:p w14:paraId="738302D0" w14:textId="7C7D7A25" w:rsidR="009C6AF4" w:rsidRDefault="006D2906" w:rsidP="00D90B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nstruction materials.</w:t>
            </w:r>
            <w:r w:rsidR="009C6AF4">
              <w:rPr>
                <w:bCs/>
              </w:rPr>
              <w:t xml:space="preserve">  Councillors </w:t>
            </w:r>
            <w:r w:rsidR="00E26A2D">
              <w:rPr>
                <w:bCs/>
              </w:rPr>
              <w:t>agreed</w:t>
            </w:r>
            <w:r w:rsidR="009C6AF4">
              <w:rPr>
                <w:bCs/>
              </w:rPr>
              <w:t xml:space="preserve"> to request more </w:t>
            </w:r>
          </w:p>
          <w:p w14:paraId="170715B6" w14:textId="77777777" w:rsidR="009678E0" w:rsidRDefault="009C6AF4" w:rsidP="00D90B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etails so that they are able to make a decision.</w:t>
            </w:r>
          </w:p>
          <w:p w14:paraId="37282CBD" w14:textId="1D5E47B2" w:rsidR="00DA42AA" w:rsidRPr="009678E0" w:rsidRDefault="009678E0" w:rsidP="009678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 xml:space="preserve">20/10264/LBC  78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 Devizes SN10</w:t>
            </w:r>
          </w:p>
          <w:p w14:paraId="44F135C8" w14:textId="2FF9E39B" w:rsidR="009678E0" w:rsidRDefault="009678E0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4ES</w:t>
            </w:r>
            <w:r>
              <w:rPr>
                <w:bCs/>
              </w:rPr>
              <w:t xml:space="preserve"> – Loft conversion with dormer to the rear and create home </w:t>
            </w:r>
          </w:p>
          <w:p w14:paraId="209D8A7A" w14:textId="46452712" w:rsidR="009678E0" w:rsidRDefault="009678E0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 xml:space="preserve">office to the rear and create home office in existing kitchen area. – </w:t>
            </w:r>
          </w:p>
          <w:p w14:paraId="1F4835E0" w14:textId="681DC1D7" w:rsidR="009678E0" w:rsidRDefault="009678E0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ee comments above.</w:t>
            </w:r>
          </w:p>
          <w:p w14:paraId="58A24EF0" w14:textId="468D02D9" w:rsidR="009678E0" w:rsidRPr="009678E0" w:rsidRDefault="009678E0" w:rsidP="009678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20/09350/OUT Land off Lavington Lane, Devizes, West</w:t>
            </w:r>
          </w:p>
          <w:p w14:paraId="2AB31141" w14:textId="7E7B0550" w:rsidR="009678E0" w:rsidRDefault="009678E0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Lavington</w:t>
            </w:r>
            <w:r>
              <w:rPr>
                <w:bCs/>
              </w:rPr>
              <w:t xml:space="preserve"> – Outline application for residential development (50</w:t>
            </w:r>
          </w:p>
          <w:p w14:paraId="18433E51" w14:textId="77777777" w:rsidR="00E26A2D" w:rsidRDefault="009678E0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>dwellings</w:t>
            </w:r>
            <w:r>
              <w:rPr>
                <w:b/>
                <w:bCs/>
              </w:rPr>
              <w:t xml:space="preserve">) </w:t>
            </w:r>
            <w:r>
              <w:t xml:space="preserve">including Access for </w:t>
            </w:r>
            <w:r w:rsidR="00B03C35">
              <w:t>consideration. -</w:t>
            </w:r>
            <w:r>
              <w:t xml:space="preserve"> councillors pleased </w:t>
            </w:r>
          </w:p>
          <w:p w14:paraId="65C54502" w14:textId="47F84ECE" w:rsidR="00876E2B" w:rsidRDefault="00E26A2D" w:rsidP="00E26A2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</w:t>
            </w:r>
            <w:r w:rsidR="009678E0">
              <w:t>to</w:t>
            </w:r>
            <w:r>
              <w:t xml:space="preserve"> </w:t>
            </w:r>
            <w:r w:rsidR="009678E0">
              <w:t xml:space="preserve">see the </w:t>
            </w:r>
            <w:r w:rsidR="00876E2B">
              <w:t>change from 1 five storey to bungalows at the top of the</w:t>
            </w:r>
          </w:p>
          <w:p w14:paraId="21638835" w14:textId="77777777" w:rsidR="00876E2B" w:rsidRDefault="00876E2B" w:rsidP="00876E2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site </w:t>
            </w:r>
            <w:r w:rsidR="00A44DFB">
              <w:t xml:space="preserve">but noted the size of the houses have been reduced slightly.  </w:t>
            </w:r>
          </w:p>
          <w:p w14:paraId="7457EA19" w14:textId="6D48D372" w:rsidR="00A44DFB" w:rsidRDefault="00876E2B" w:rsidP="00876E2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</w:t>
            </w:r>
            <w:r w:rsidR="00A44DFB">
              <w:t>The bank</w:t>
            </w:r>
            <w:r>
              <w:t xml:space="preserve"> by the access</w:t>
            </w:r>
            <w:r w:rsidR="00A44DFB">
              <w:t xml:space="preserve"> needs to be</w:t>
            </w:r>
            <w:r>
              <w:t xml:space="preserve"> further</w:t>
            </w:r>
            <w:r w:rsidR="00A44DFB">
              <w:t xml:space="preserve"> considered as </w:t>
            </w:r>
          </w:p>
          <w:p w14:paraId="29784AFE" w14:textId="1DE4ADC8" w:rsidR="00A44DFB" w:rsidRDefault="00A44DFB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potentially this could become a shortcut and needs to be managed</w:t>
            </w:r>
          </w:p>
          <w:p w14:paraId="146D07D5" w14:textId="68EBA4C0" w:rsidR="00A44DFB" w:rsidRDefault="00A44DFB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to ensure this does not happen.  Councillors considered potential </w:t>
            </w:r>
          </w:p>
          <w:p w14:paraId="0FFE8D34" w14:textId="331C4473" w:rsidR="00A44DFB" w:rsidRDefault="00A44DFB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road safety issues on Lavington Lane.  Councillors agreed that </w:t>
            </w:r>
          </w:p>
          <w:p w14:paraId="3275DD70" w14:textId="77777777" w:rsidR="00876E2B" w:rsidRDefault="00A44DFB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Mr Cox</w:t>
            </w:r>
            <w:r w:rsidR="00876E2B">
              <w:t>head</w:t>
            </w:r>
            <w:r>
              <w:t xml:space="preserve"> will talk to Councillor Richard Gamble to explore what </w:t>
            </w:r>
          </w:p>
          <w:p w14:paraId="1409918A" w14:textId="18D53CD6" w:rsidR="00A44DFB" w:rsidRDefault="00876E2B" w:rsidP="00876E2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A44DFB">
              <w:t xml:space="preserve">can be put in place to ensure that there are not safety compromises </w:t>
            </w:r>
          </w:p>
          <w:p w14:paraId="7391ED3F" w14:textId="478B932A" w:rsidR="00A44DFB" w:rsidRDefault="00A44DFB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as the development enters onto Lavington Lane.  Councillors in </w:t>
            </w:r>
          </w:p>
          <w:p w14:paraId="6CAE0077" w14:textId="50999FA7" w:rsidR="00A44DFB" w:rsidRDefault="00A44DFB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agreement that Lavington Lane is still the preferred entrance.  Mr</w:t>
            </w:r>
          </w:p>
          <w:p w14:paraId="37A6F023" w14:textId="60094502" w:rsidR="00A44DFB" w:rsidRDefault="00A44DFB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Coxhead to return comments to clerk by 14.1</w:t>
            </w:r>
            <w:r w:rsidR="00876E2B">
              <w:t>2</w:t>
            </w:r>
            <w:r>
              <w:t>.2020.</w:t>
            </w:r>
          </w:p>
          <w:p w14:paraId="18B95FE1" w14:textId="5EA9517D" w:rsidR="00135045" w:rsidRDefault="00135045" w:rsidP="0013504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</w:t>
            </w:r>
            <w:r w:rsidRPr="00135045">
              <w:rPr>
                <w:b/>
                <w:bCs/>
              </w:rPr>
              <w:t>20/10443/</w:t>
            </w:r>
            <w:proofErr w:type="gramStart"/>
            <w:r w:rsidRPr="00135045">
              <w:rPr>
                <w:b/>
                <w:bCs/>
              </w:rPr>
              <w:t xml:space="preserve">TPO </w:t>
            </w:r>
            <w:r>
              <w:rPr>
                <w:b/>
                <w:bCs/>
              </w:rPr>
              <w:t xml:space="preserve"> Littleton</w:t>
            </w:r>
            <w:proofErr w:type="gramEnd"/>
            <w:r>
              <w:rPr>
                <w:b/>
                <w:bCs/>
              </w:rPr>
              <w:t xml:space="preserve"> House Farm, High Street, Littleton </w:t>
            </w:r>
          </w:p>
          <w:p w14:paraId="18FA6507" w14:textId="20A81A9A" w:rsidR="00135045" w:rsidRDefault="00135045" w:rsidP="001350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</w:t>
            </w:r>
            <w:proofErr w:type="spellStart"/>
            <w:r>
              <w:rPr>
                <w:b/>
                <w:bCs/>
              </w:rPr>
              <w:t>Panell</w:t>
            </w:r>
            <w:proofErr w:type="spellEnd"/>
            <w:r>
              <w:rPr>
                <w:b/>
                <w:bCs/>
              </w:rPr>
              <w:t>, Devizes</w:t>
            </w:r>
            <w:r>
              <w:t xml:space="preserve"> – T2 – Oak – prune back limbs overhanding the</w:t>
            </w:r>
          </w:p>
          <w:p w14:paraId="403297D4" w14:textId="6C1158E3" w:rsidR="00135045" w:rsidRDefault="00135045" w:rsidP="001350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</w:t>
            </w:r>
            <w:r>
              <w:t>footpath and neighbouring garden, Oak – deadwood, T3 – Oak –</w:t>
            </w:r>
          </w:p>
          <w:p w14:paraId="3E43132E" w14:textId="708BFF96" w:rsidR="00135045" w:rsidRDefault="00135045" w:rsidP="001350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prune back limbs overhanging the footpath, T – Beech – prune</w:t>
            </w:r>
          </w:p>
          <w:p w14:paraId="558B1237" w14:textId="45D918E6" w:rsidR="00135045" w:rsidRDefault="00135045" w:rsidP="001350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back overhanging branches, T5 – Holly – prune back overhanding</w:t>
            </w:r>
          </w:p>
          <w:p w14:paraId="46887A17" w14:textId="349D0FB0" w:rsidR="00135045" w:rsidRDefault="00135045" w:rsidP="0013504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branches and T6 – Oak – prune back limbs overhanging footpath</w:t>
            </w:r>
          </w:p>
          <w:p w14:paraId="4E8E388F" w14:textId="086FAE81" w:rsidR="00135045" w:rsidRPr="008E2204" w:rsidRDefault="00135045" w:rsidP="001350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and neighbouring property.</w:t>
            </w:r>
            <w:r w:rsidR="008E2204">
              <w:t xml:space="preserve"> </w:t>
            </w:r>
            <w:r w:rsidR="008E2204">
              <w:rPr>
                <w:b/>
                <w:bCs/>
              </w:rPr>
              <w:t>No Objection</w:t>
            </w:r>
          </w:p>
          <w:p w14:paraId="520797BD" w14:textId="3F863CFE" w:rsidR="004E2372" w:rsidRPr="004E2372" w:rsidRDefault="004E2372" w:rsidP="004E237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>
              <w:rPr>
                <w:b/>
                <w:bCs/>
              </w:rPr>
              <w:t>20/10301/TCA  15 Church Street, West Lavington, Devizes</w:t>
            </w:r>
          </w:p>
          <w:p w14:paraId="72875D99" w14:textId="1BDEA39C" w:rsidR="00BE3593" w:rsidRDefault="004E2372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>
              <w:rPr>
                <w:b/>
                <w:bCs/>
              </w:rPr>
              <w:t>SN10 4LD</w:t>
            </w:r>
            <w:r>
              <w:t xml:space="preserve"> – Fell 1 Ash Tree</w:t>
            </w:r>
            <w:r w:rsidR="00224F4C">
              <w:t xml:space="preserve">.  </w:t>
            </w:r>
            <w:r w:rsidR="00224F4C" w:rsidRPr="00224F4C">
              <w:rPr>
                <w:b/>
                <w:bCs/>
              </w:rPr>
              <w:t>No objections</w:t>
            </w:r>
            <w:r w:rsidR="00224F4C">
              <w:t>.</w:t>
            </w:r>
          </w:p>
          <w:p w14:paraId="074EE3BA" w14:textId="47374826" w:rsidR="00BE3593" w:rsidRPr="00BE3593" w:rsidRDefault="00BE3593" w:rsidP="00BE359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 xml:space="preserve">20/10183/TCA Wisteria Cottage, 77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</w:p>
          <w:p w14:paraId="7C096D32" w14:textId="2ED7C7A7" w:rsidR="00BE3593" w:rsidRDefault="00BE3593" w:rsidP="00BE359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SN10 4ES</w:t>
            </w:r>
            <w:r>
              <w:rPr>
                <w:bCs/>
              </w:rPr>
              <w:t xml:space="preserve"> – Beech tree – prune back some root to facilitate</w:t>
            </w:r>
          </w:p>
          <w:p w14:paraId="60A328B5" w14:textId="27131016" w:rsidR="00BE3593" w:rsidRDefault="00BE3593" w:rsidP="00BE359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Reconstruction of garden wall; crown raise low secondary </w:t>
            </w:r>
          </w:p>
          <w:p w14:paraId="0B7C47DE" w14:textId="215CDB3C" w:rsidR="00BE3593" w:rsidRDefault="00196943" w:rsidP="0019694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Cs/>
              </w:rPr>
              <w:t xml:space="preserve">             b</w:t>
            </w:r>
            <w:r w:rsidR="00BE3593" w:rsidRPr="00196943">
              <w:rPr>
                <w:bCs/>
              </w:rPr>
              <w:t xml:space="preserve">ranches and crown reduce outer canopy by 2m.  </w:t>
            </w:r>
            <w:r w:rsidR="00BE3593" w:rsidRPr="00196943">
              <w:rPr>
                <w:b/>
              </w:rPr>
              <w:t>No objections</w:t>
            </w:r>
          </w:p>
          <w:p w14:paraId="35719ACB" w14:textId="02534BF7" w:rsidR="00196943" w:rsidRDefault="00196943" w:rsidP="0019694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25C60">
              <w:rPr>
                <w:b/>
              </w:rPr>
              <w:t>20/10335/</w:t>
            </w:r>
            <w:proofErr w:type="gramStart"/>
            <w:r w:rsidR="00E25C60">
              <w:rPr>
                <w:b/>
              </w:rPr>
              <w:t>TCA  Brookside</w:t>
            </w:r>
            <w:proofErr w:type="gramEnd"/>
            <w:r w:rsidR="00E25C60">
              <w:rPr>
                <w:b/>
              </w:rPr>
              <w:t xml:space="preserve"> Cottage, 17 Church Street, West </w:t>
            </w:r>
          </w:p>
          <w:p w14:paraId="44C18A57" w14:textId="5095FAED" w:rsidR="00E25C60" w:rsidRDefault="00E25C60" w:rsidP="00E25C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proofErr w:type="gramStart"/>
            <w:r>
              <w:rPr>
                <w:b/>
              </w:rPr>
              <w:t>Lavington  SN</w:t>
            </w:r>
            <w:proofErr w:type="gramEnd"/>
            <w:r>
              <w:rPr>
                <w:b/>
              </w:rPr>
              <w:t>10 4LD</w:t>
            </w:r>
            <w:r>
              <w:rPr>
                <w:bCs/>
              </w:rPr>
              <w:t xml:space="preserve"> – Alder (T1) – reduce crown laterally on </w:t>
            </w:r>
          </w:p>
          <w:p w14:paraId="5EA6F3FD" w14:textId="24C838C8" w:rsidR="00E25C60" w:rsidRDefault="00E25C60" w:rsidP="00E25C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western aspect by maximum 2 metres to restore balance and </w:t>
            </w:r>
          </w:p>
          <w:p w14:paraId="0797537A" w14:textId="3037239A" w:rsidR="00E25C60" w:rsidRDefault="00E25C60" w:rsidP="00E25C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educe potential overhang; crown-clean, Alder (T2) – fell; tree is</w:t>
            </w:r>
          </w:p>
          <w:p w14:paraId="1F6AE194" w14:textId="4E5DA7B5" w:rsidR="00E25C60" w:rsidRDefault="00E25C60" w:rsidP="00E25C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uppressed by T1 and future growth will impede adjacent access </w:t>
            </w:r>
          </w:p>
          <w:p w14:paraId="0A3DF608" w14:textId="79F79FA5" w:rsidR="00E25C60" w:rsidRDefault="00E25C60" w:rsidP="00E25C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oad and bridge.</w:t>
            </w:r>
          </w:p>
          <w:p w14:paraId="0CEF3A9B" w14:textId="2BB4756D" w:rsidR="00E25C60" w:rsidRDefault="00E25C60" w:rsidP="00E25C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Goat Willow (T3) – fell tree displays acute lean across main garden</w:t>
            </w:r>
          </w:p>
          <w:p w14:paraId="610C2824" w14:textId="4509B36F" w:rsidR="00E25C60" w:rsidRDefault="00E25C60" w:rsidP="00E25C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rough historical partial uprooting, further root heave is evident, </w:t>
            </w:r>
          </w:p>
          <w:p w14:paraId="22583A6D" w14:textId="20358530" w:rsidR="00E25C60" w:rsidRDefault="00E25C60" w:rsidP="00E25C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olly (T4) – reduce height by maximum 3.5 metres and reduce</w:t>
            </w:r>
          </w:p>
          <w:p w14:paraId="290BFF65" w14:textId="40435070" w:rsidR="00E25C60" w:rsidRDefault="00E25C60" w:rsidP="00E25C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remaining crown by 20%.  </w:t>
            </w:r>
            <w:r>
              <w:rPr>
                <w:b/>
              </w:rPr>
              <w:t xml:space="preserve">No objections but councillors wish to </w:t>
            </w:r>
          </w:p>
          <w:p w14:paraId="15528AF4" w14:textId="7171B5E5" w:rsidR="00E25C60" w:rsidRPr="00E25C60" w:rsidRDefault="00E25C60" w:rsidP="00E25C6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note that the map was inaccurate and misleading</w:t>
            </w:r>
            <w:r>
              <w:rPr>
                <w:bCs/>
              </w:rPr>
              <w:t>.</w:t>
            </w:r>
          </w:p>
          <w:p w14:paraId="75D7578C" w14:textId="4E1E9BE1" w:rsidR="009678E0" w:rsidRPr="009678E0" w:rsidRDefault="009678E0" w:rsidP="009678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C528882" w14:textId="5AE5EE54" w:rsidR="00DA42AA" w:rsidRDefault="00DA42AA" w:rsidP="00DA42AA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Decisions</w:t>
            </w:r>
          </w:p>
          <w:p w14:paraId="41F501C7" w14:textId="750FFAC2" w:rsidR="0070491E" w:rsidRDefault="0070491E" w:rsidP="0070491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</w:rPr>
              <w:t xml:space="preserve">20/09289/TCA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 xml:space="preserve"> SN10 4EU</w:t>
            </w:r>
            <w:r>
              <w:rPr>
                <w:bCs/>
              </w:rPr>
              <w:t xml:space="preserve"> – Conifer </w:t>
            </w:r>
          </w:p>
          <w:p w14:paraId="0113E97A" w14:textId="4CC6B03B" w:rsidR="0070491E" w:rsidRDefault="0070491E" w:rsidP="007049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Fell – No objection.</w:t>
            </w:r>
          </w:p>
          <w:p w14:paraId="7D63A8C3" w14:textId="4CF6AF0A" w:rsidR="0070491E" w:rsidRDefault="0070491E" w:rsidP="007049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</w:rPr>
              <w:t>20/08422/TCA &amp; 20/08424/</w:t>
            </w:r>
            <w:proofErr w:type="gramStart"/>
            <w:r>
              <w:rPr>
                <w:b/>
              </w:rPr>
              <w:t>TCA  Dial</w:t>
            </w:r>
            <w:proofErr w:type="gramEnd"/>
            <w:r>
              <w:rPr>
                <w:b/>
              </w:rPr>
              <w:t xml:space="preserve"> House, Church Street,</w:t>
            </w:r>
          </w:p>
          <w:p w14:paraId="2EA5F829" w14:textId="5A5614C1" w:rsidR="0070491E" w:rsidRDefault="0070491E" w:rsidP="007049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West </w:t>
            </w:r>
            <w:proofErr w:type="gramStart"/>
            <w:r>
              <w:rPr>
                <w:b/>
              </w:rPr>
              <w:t>Lavington  SN</w:t>
            </w:r>
            <w:proofErr w:type="gramEnd"/>
            <w:r>
              <w:rPr>
                <w:b/>
              </w:rPr>
              <w:t>10 4LD</w:t>
            </w:r>
            <w:r>
              <w:rPr>
                <w:bCs/>
              </w:rPr>
              <w:t xml:space="preserve"> – fell trees.  No objection.</w:t>
            </w:r>
          </w:p>
          <w:p w14:paraId="336726CD" w14:textId="156CBEF5" w:rsidR="00544989" w:rsidRPr="00544989" w:rsidRDefault="00544989" w:rsidP="0054498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</w:rPr>
              <w:t>20/08683/TCA Holly Cottage, 1 Sunnyside, West Lavington,</w:t>
            </w:r>
          </w:p>
          <w:p w14:paraId="07E689E2" w14:textId="05A79983" w:rsidR="00544989" w:rsidRPr="00544989" w:rsidRDefault="00544989" w:rsidP="0054498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</w:rPr>
              <w:t>Devizes SN10 4HU</w:t>
            </w:r>
            <w:r>
              <w:rPr>
                <w:bCs/>
              </w:rPr>
              <w:t xml:space="preserve"> – Holy Tree – remove.  </w:t>
            </w:r>
            <w:r w:rsidRPr="00544989">
              <w:rPr>
                <w:bCs/>
              </w:rPr>
              <w:t>No objection</w:t>
            </w:r>
          </w:p>
          <w:p w14:paraId="3F569AB3" w14:textId="77777777" w:rsidR="00382C99" w:rsidRDefault="00DA42AA" w:rsidP="00382C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91466B">
              <w:rPr>
                <w:b/>
              </w:rPr>
              <w:t xml:space="preserve"> </w:t>
            </w:r>
            <w:r w:rsidR="0099024E">
              <w:rPr>
                <w:b/>
              </w:rPr>
              <w:t xml:space="preserve"> </w:t>
            </w:r>
          </w:p>
          <w:p w14:paraId="3B3F53D9" w14:textId="498D4977" w:rsidR="00BE68BE" w:rsidRDefault="00F000CC" w:rsidP="00382C99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382C99">
              <w:rPr>
                <w:b/>
              </w:rPr>
              <w:t>NHP Document</w:t>
            </w:r>
          </w:p>
          <w:p w14:paraId="4C48398A" w14:textId="184E0EF2" w:rsidR="008F3939" w:rsidRDefault="008F3939" w:rsidP="008F393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hard copies are now available and have been distributed to </w:t>
            </w:r>
          </w:p>
          <w:p w14:paraId="5C334771" w14:textId="7B45F128" w:rsidR="008F3939" w:rsidRPr="008F3939" w:rsidRDefault="008F3939" w:rsidP="008F39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uncillors upon their request.</w:t>
            </w:r>
          </w:p>
          <w:p w14:paraId="67568813" w14:textId="77777777" w:rsidR="00382C99" w:rsidRPr="00BE68BE" w:rsidRDefault="00382C99" w:rsidP="00382C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</w:p>
          <w:p w14:paraId="2F2FD418" w14:textId="77777777" w:rsidR="00445478" w:rsidRDefault="00BE68BE" w:rsidP="0060632D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2C99">
              <w:rPr>
                <w:b/>
              </w:rPr>
              <w:t xml:space="preserve">Planning Monitoring </w:t>
            </w:r>
          </w:p>
          <w:p w14:paraId="041B7075" w14:textId="77777777" w:rsidR="0060632D" w:rsidRDefault="0060632D" w:rsidP="0060632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Withy House – a letter has been received from a resident regarding</w:t>
            </w:r>
          </w:p>
          <w:p w14:paraId="4D73307C" w14:textId="50BA82AF" w:rsidR="0060632D" w:rsidRDefault="0060632D" w:rsidP="006063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work being carried out there and they have also </w:t>
            </w:r>
            <w:r w:rsidR="00876E2B">
              <w:rPr>
                <w:bCs/>
              </w:rPr>
              <w:t>written</w:t>
            </w:r>
            <w:r>
              <w:rPr>
                <w:bCs/>
              </w:rPr>
              <w:t xml:space="preserve"> to</w:t>
            </w:r>
          </w:p>
          <w:p w14:paraId="3E183C1C" w14:textId="77777777" w:rsidR="0060632D" w:rsidRDefault="0060632D" w:rsidP="006063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uncillor Richard Gamble.  A Planning Officer from Wiltshire</w:t>
            </w:r>
          </w:p>
          <w:p w14:paraId="235C3C0A" w14:textId="77777777" w:rsidR="0060632D" w:rsidRDefault="0060632D" w:rsidP="006063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uncil has made a visit and determined that although </w:t>
            </w:r>
            <w:r w:rsidR="008F3939">
              <w:rPr>
                <w:bCs/>
              </w:rPr>
              <w:t>the trees</w:t>
            </w:r>
          </w:p>
          <w:p w14:paraId="21B12F9D" w14:textId="77777777" w:rsidR="008F3939" w:rsidRDefault="008F3939" w:rsidP="006063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moved are not in the conservation area the work does</w:t>
            </w:r>
          </w:p>
          <w:p w14:paraId="4282BFEE" w14:textId="77777777" w:rsidR="008F3939" w:rsidRDefault="008F3939" w:rsidP="006063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nstitute considerable engineering work.  Wiltshire Council has</w:t>
            </w:r>
          </w:p>
          <w:p w14:paraId="2E2699C1" w14:textId="77777777" w:rsidR="008F3939" w:rsidRDefault="008F3939" w:rsidP="006063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quested the owners submit planning information.  Further </w:t>
            </w:r>
          </w:p>
          <w:p w14:paraId="4C2A1F5F" w14:textId="77777777" w:rsidR="008F3939" w:rsidRDefault="008F3939" w:rsidP="006063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search has also confirmed that the pond on the property is in the</w:t>
            </w:r>
          </w:p>
          <w:p w14:paraId="305FE2B3" w14:textId="77777777" w:rsidR="008F3939" w:rsidRDefault="008F3939" w:rsidP="006063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nservation area.  This was cleared in the summer and should</w:t>
            </w:r>
          </w:p>
          <w:p w14:paraId="0C31263B" w14:textId="77777777" w:rsidR="008F3939" w:rsidRDefault="008F3939" w:rsidP="006063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have been raised through the planning process and this has also </w:t>
            </w:r>
          </w:p>
          <w:p w14:paraId="38041622" w14:textId="316D4F70" w:rsidR="008F3939" w:rsidRPr="0060632D" w:rsidRDefault="008F3939" w:rsidP="006063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been raised with planning control.</w:t>
            </w:r>
          </w:p>
        </w:tc>
        <w:tc>
          <w:tcPr>
            <w:tcW w:w="1427" w:type="dxa"/>
            <w:shd w:val="clear" w:color="auto" w:fill="auto"/>
          </w:tcPr>
          <w:p w14:paraId="358FFC30" w14:textId="77777777" w:rsidR="006B37EA" w:rsidRDefault="006B37EA" w:rsidP="00622627">
            <w:pPr>
              <w:spacing w:after="0"/>
            </w:pPr>
          </w:p>
          <w:p w14:paraId="4AE94727" w14:textId="77777777" w:rsidR="00A44DFB" w:rsidRDefault="00A44DFB" w:rsidP="00622627">
            <w:pPr>
              <w:spacing w:after="0"/>
            </w:pPr>
          </w:p>
          <w:p w14:paraId="3C52F654" w14:textId="77777777" w:rsidR="00A44DFB" w:rsidRDefault="00A44DFB" w:rsidP="00622627">
            <w:pPr>
              <w:spacing w:after="0"/>
            </w:pPr>
          </w:p>
          <w:p w14:paraId="5FA55725" w14:textId="77777777" w:rsidR="00A44DFB" w:rsidRDefault="00A44DFB" w:rsidP="00622627">
            <w:pPr>
              <w:spacing w:after="0"/>
            </w:pPr>
          </w:p>
          <w:p w14:paraId="408B47EA" w14:textId="77777777" w:rsidR="00A44DFB" w:rsidRDefault="00A44DFB" w:rsidP="00622627">
            <w:pPr>
              <w:spacing w:after="0"/>
            </w:pPr>
          </w:p>
          <w:p w14:paraId="0EE6BC3C" w14:textId="77777777" w:rsidR="00A44DFB" w:rsidRDefault="00A44DFB" w:rsidP="00622627">
            <w:pPr>
              <w:spacing w:after="0"/>
            </w:pPr>
          </w:p>
          <w:p w14:paraId="7D0E5740" w14:textId="77777777" w:rsidR="00A44DFB" w:rsidRDefault="00A44DFB" w:rsidP="00622627">
            <w:pPr>
              <w:spacing w:after="0"/>
            </w:pPr>
          </w:p>
          <w:p w14:paraId="7A85718B" w14:textId="77777777" w:rsidR="00A44DFB" w:rsidRDefault="00A44DFB" w:rsidP="00622627">
            <w:pPr>
              <w:spacing w:after="0"/>
            </w:pPr>
          </w:p>
          <w:p w14:paraId="7F39A315" w14:textId="77777777" w:rsidR="00A44DFB" w:rsidRDefault="00A44DFB" w:rsidP="00622627">
            <w:pPr>
              <w:spacing w:after="0"/>
            </w:pPr>
          </w:p>
          <w:p w14:paraId="63E6ABB6" w14:textId="77777777" w:rsidR="00A44DFB" w:rsidRDefault="00A44DFB" w:rsidP="00622627">
            <w:pPr>
              <w:spacing w:after="0"/>
            </w:pPr>
          </w:p>
          <w:p w14:paraId="408E9999" w14:textId="77777777" w:rsidR="00A44DFB" w:rsidRDefault="00A44DFB" w:rsidP="00622627">
            <w:pPr>
              <w:spacing w:after="0"/>
            </w:pPr>
          </w:p>
          <w:p w14:paraId="6191EF6F" w14:textId="77777777" w:rsidR="00A44DFB" w:rsidRDefault="00A44DFB" w:rsidP="00622627">
            <w:pPr>
              <w:spacing w:after="0"/>
            </w:pPr>
          </w:p>
          <w:p w14:paraId="0312C393" w14:textId="77777777" w:rsidR="00A44DFB" w:rsidRDefault="00A44DFB" w:rsidP="00622627">
            <w:pPr>
              <w:spacing w:after="0"/>
            </w:pPr>
          </w:p>
          <w:p w14:paraId="5FEC0CF8" w14:textId="77777777" w:rsidR="00A44DFB" w:rsidRDefault="00A44DFB" w:rsidP="00622627">
            <w:pPr>
              <w:spacing w:after="0"/>
            </w:pPr>
          </w:p>
          <w:p w14:paraId="76490616" w14:textId="77777777" w:rsidR="00A44DFB" w:rsidRDefault="00A44DFB" w:rsidP="00622627">
            <w:pPr>
              <w:spacing w:after="0"/>
            </w:pPr>
          </w:p>
          <w:p w14:paraId="1AC447AD" w14:textId="77777777" w:rsidR="00A44DFB" w:rsidRDefault="00A44DFB" w:rsidP="00622627">
            <w:pPr>
              <w:spacing w:after="0"/>
            </w:pPr>
          </w:p>
          <w:p w14:paraId="1C7E9D43" w14:textId="77777777" w:rsidR="00A44DFB" w:rsidRDefault="00A44DFB" w:rsidP="00622627">
            <w:pPr>
              <w:spacing w:after="0"/>
            </w:pPr>
          </w:p>
          <w:p w14:paraId="516433DA" w14:textId="77777777" w:rsidR="00A44DFB" w:rsidRDefault="00A44DFB" w:rsidP="00622627">
            <w:pPr>
              <w:spacing w:after="0"/>
            </w:pPr>
          </w:p>
          <w:p w14:paraId="2C467452" w14:textId="77777777" w:rsidR="00A44DFB" w:rsidRDefault="00A44DFB" w:rsidP="00622627">
            <w:pPr>
              <w:spacing w:after="0"/>
            </w:pPr>
          </w:p>
          <w:p w14:paraId="7EAA9CF9" w14:textId="77777777" w:rsidR="00A44DFB" w:rsidRDefault="00A44DFB" w:rsidP="00622627">
            <w:pPr>
              <w:spacing w:after="0"/>
            </w:pPr>
          </w:p>
          <w:p w14:paraId="3E0F57F1" w14:textId="77777777" w:rsidR="00A44DFB" w:rsidRDefault="00A44DFB" w:rsidP="00622627">
            <w:pPr>
              <w:spacing w:after="0"/>
            </w:pPr>
          </w:p>
          <w:p w14:paraId="33607FD5" w14:textId="77777777" w:rsidR="00A44DFB" w:rsidRDefault="00A44DFB" w:rsidP="00622627">
            <w:pPr>
              <w:spacing w:after="0"/>
            </w:pPr>
          </w:p>
          <w:p w14:paraId="759078D7" w14:textId="77777777" w:rsidR="00A44DFB" w:rsidRDefault="00A44DFB" w:rsidP="00622627">
            <w:pPr>
              <w:spacing w:after="0"/>
            </w:pPr>
          </w:p>
          <w:p w14:paraId="2E160CE2" w14:textId="77777777" w:rsidR="00A44DFB" w:rsidRDefault="00A44DFB" w:rsidP="00622627">
            <w:pPr>
              <w:spacing w:after="0"/>
            </w:pPr>
          </w:p>
          <w:p w14:paraId="4F90EEFF" w14:textId="77777777" w:rsidR="00A44DFB" w:rsidRDefault="00A44DFB" w:rsidP="00622627">
            <w:pPr>
              <w:spacing w:after="0"/>
            </w:pPr>
          </w:p>
          <w:p w14:paraId="0FD1DFB6" w14:textId="1C645E4C" w:rsidR="00A44DFB" w:rsidRPr="00A44DFB" w:rsidRDefault="00A44DFB" w:rsidP="00A44DF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</w:tr>
      <w:tr w:rsidR="00E136C5" w:rsidRPr="0045248F" w14:paraId="015ED13B" w14:textId="77777777" w:rsidTr="00622627">
        <w:tc>
          <w:tcPr>
            <w:tcW w:w="1631" w:type="dxa"/>
            <w:shd w:val="clear" w:color="auto" w:fill="auto"/>
          </w:tcPr>
          <w:p w14:paraId="2E672B43" w14:textId="4B008E5B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472EC0">
              <w:rPr>
                <w:b/>
              </w:rPr>
              <w:t>1</w:t>
            </w:r>
            <w:r w:rsidR="00382C99">
              <w:rPr>
                <w:b/>
              </w:rPr>
              <w:t>19</w:t>
            </w:r>
          </w:p>
        </w:tc>
        <w:tc>
          <w:tcPr>
            <w:tcW w:w="8000" w:type="dxa"/>
            <w:shd w:val="clear" w:color="auto" w:fill="auto"/>
          </w:tcPr>
          <w:p w14:paraId="1EC4BD8D" w14:textId="77777777" w:rsidR="004F2973" w:rsidRDefault="00861568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B067D7C" w14:textId="387192C5" w:rsidR="00382C99" w:rsidRDefault="00861568" w:rsidP="00382C9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FD5599">
              <w:rPr>
                <w:bCs/>
              </w:rPr>
              <w:t xml:space="preserve">    </w:t>
            </w:r>
            <w:r w:rsidR="00445478">
              <w:rPr>
                <w:bCs/>
              </w:rPr>
              <w:t xml:space="preserve"> </w:t>
            </w:r>
            <w:r w:rsidR="008F3939">
              <w:rPr>
                <w:bCs/>
              </w:rPr>
              <w:t xml:space="preserve">  Mr Coxhead advised that there has not been a real increase in </w:t>
            </w:r>
          </w:p>
          <w:p w14:paraId="781855D9" w14:textId="344FAA06" w:rsidR="008F3939" w:rsidRDefault="008F3939" w:rsidP="008F39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7F69E5">
              <w:rPr>
                <w:bCs/>
              </w:rPr>
              <w:t>R</w:t>
            </w:r>
            <w:r>
              <w:rPr>
                <w:bCs/>
              </w:rPr>
              <w:t>equests</w:t>
            </w:r>
            <w:r w:rsidR="007F69E5">
              <w:rPr>
                <w:bCs/>
              </w:rPr>
              <w:t xml:space="preserve"> as yet during the second lockdown.  Wiltshire Council</w:t>
            </w:r>
          </w:p>
          <w:p w14:paraId="46F362CF" w14:textId="3A91859C" w:rsidR="00B15514" w:rsidRPr="007F69E5" w:rsidRDefault="007F69E5" w:rsidP="007F69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Hub is still in place.</w:t>
            </w:r>
          </w:p>
        </w:tc>
        <w:tc>
          <w:tcPr>
            <w:tcW w:w="1427" w:type="dxa"/>
            <w:shd w:val="clear" w:color="auto" w:fill="auto"/>
          </w:tcPr>
          <w:p w14:paraId="6FFAAFBD" w14:textId="77777777" w:rsidR="00E136C5" w:rsidRDefault="00E136C5" w:rsidP="00622627">
            <w:pPr>
              <w:spacing w:after="0"/>
            </w:pPr>
          </w:p>
          <w:p w14:paraId="29E1F25D" w14:textId="77777777" w:rsidR="00B15514" w:rsidRDefault="00B15514" w:rsidP="00622627">
            <w:pPr>
              <w:spacing w:after="0"/>
            </w:pPr>
          </w:p>
          <w:p w14:paraId="2B48AF82" w14:textId="77777777" w:rsidR="00B15514" w:rsidRDefault="00B15514" w:rsidP="00622627">
            <w:pPr>
              <w:spacing w:after="0"/>
            </w:pPr>
          </w:p>
          <w:p w14:paraId="02228541" w14:textId="167D873E" w:rsidR="00B15514" w:rsidRPr="00B15514" w:rsidRDefault="00B15514" w:rsidP="007F69E5">
            <w:pPr>
              <w:spacing w:after="0"/>
              <w:rPr>
                <w:b/>
                <w:bCs/>
              </w:rPr>
            </w:pPr>
          </w:p>
        </w:tc>
      </w:tr>
      <w:tr w:rsidR="00D07B28" w:rsidRPr="0045248F" w14:paraId="6F8C7B00" w14:textId="77777777" w:rsidTr="00206B07">
        <w:tc>
          <w:tcPr>
            <w:tcW w:w="1631" w:type="dxa"/>
            <w:shd w:val="clear" w:color="auto" w:fill="auto"/>
          </w:tcPr>
          <w:p w14:paraId="474105D4" w14:textId="3C594280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445478">
              <w:rPr>
                <w:b/>
              </w:rPr>
              <w:t>1</w:t>
            </w:r>
            <w:r w:rsidR="00382C99">
              <w:rPr>
                <w:b/>
              </w:rPr>
              <w:t>20</w:t>
            </w:r>
          </w:p>
        </w:tc>
        <w:tc>
          <w:tcPr>
            <w:tcW w:w="8000" w:type="dxa"/>
            <w:shd w:val="clear" w:color="auto" w:fill="FFFFFF" w:themeFill="background1"/>
          </w:tcPr>
          <w:p w14:paraId="7FAA19C3" w14:textId="3B1E95B6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6EB3C20A" w14:textId="77777777" w:rsidR="007F69E5" w:rsidRPr="007F69E5" w:rsidRDefault="000F4DB0" w:rsidP="00382C9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</w:t>
            </w:r>
            <w:r w:rsidR="007F69E5">
              <w:rPr>
                <w:bCs/>
              </w:rPr>
              <w:t xml:space="preserve">       Finance Monitoring – monitoring sheet sent around to councillors</w:t>
            </w:r>
          </w:p>
          <w:p w14:paraId="76A42AE2" w14:textId="4AB72857" w:rsidR="007F69E5" w:rsidRDefault="007F69E5" w:rsidP="007F69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nd the operating budget and bank reconciliation sent to finance </w:t>
            </w:r>
          </w:p>
          <w:p w14:paraId="7A9BC8C5" w14:textId="10C9FEE5" w:rsidR="007F69E5" w:rsidRPr="007F69E5" w:rsidRDefault="007F69E5" w:rsidP="007F69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councillors.       </w:t>
            </w:r>
          </w:p>
          <w:p w14:paraId="7B12F77E" w14:textId="50D44CCD" w:rsidR="00551FF1" w:rsidRPr="007F69E5" w:rsidRDefault="007F69E5" w:rsidP="00382C9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Precept Planning – clerk produced projections </w:t>
            </w:r>
            <w:r w:rsidR="004E28F4">
              <w:rPr>
                <w:bCs/>
              </w:rPr>
              <w:t xml:space="preserve">with options of </w:t>
            </w:r>
          </w:p>
          <w:p w14:paraId="1B12E7C2" w14:textId="58B98262" w:rsidR="007F69E5" w:rsidRDefault="007F69E5" w:rsidP="007F69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 </w:t>
            </w:r>
            <w:r>
              <w:rPr>
                <w:bCs/>
              </w:rPr>
              <w:t xml:space="preserve">requesting </w:t>
            </w:r>
            <w:r w:rsidR="004E28F4">
              <w:rPr>
                <w:bCs/>
              </w:rPr>
              <w:t xml:space="preserve">the same amount as current year in the sum of </w:t>
            </w:r>
          </w:p>
          <w:p w14:paraId="5FCBC816" w14:textId="68F91B94" w:rsidR="004E28F4" w:rsidRDefault="004E28F4" w:rsidP="007F69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£31 889.  Options range from increasing the precept amount </w:t>
            </w:r>
          </w:p>
          <w:p w14:paraId="30B6D404" w14:textId="77777777" w:rsidR="004E28F4" w:rsidRDefault="004E28F4" w:rsidP="007F69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Between 1.35% and 3%. It needs to be remembered that even if</w:t>
            </w:r>
          </w:p>
          <w:p w14:paraId="2B0F4C92" w14:textId="77777777" w:rsidR="004E28F4" w:rsidRDefault="004E28F4" w:rsidP="007F69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parish council does not request an increase in the precept</w:t>
            </w:r>
          </w:p>
          <w:p w14:paraId="016B8A09" w14:textId="77777777" w:rsidR="004E28F4" w:rsidRDefault="004E28F4" w:rsidP="004E28F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mount the cost to council tax payers may increase due to it being</w:t>
            </w:r>
          </w:p>
          <w:p w14:paraId="3E1F66CA" w14:textId="77777777" w:rsidR="004E28F4" w:rsidRDefault="004E28F4" w:rsidP="004E28F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Based on the number of Band D tax payers in the parish. </w:t>
            </w:r>
            <w:r w:rsidRPr="004E28F4">
              <w:rPr>
                <w:bCs/>
              </w:rPr>
              <w:t xml:space="preserve"> </w:t>
            </w:r>
            <w:r>
              <w:rPr>
                <w:bCs/>
              </w:rPr>
              <w:t xml:space="preserve">      </w:t>
            </w:r>
          </w:p>
          <w:p w14:paraId="19633673" w14:textId="48F5982C" w:rsidR="004E28F4" w:rsidRDefault="004E28F4" w:rsidP="004E28F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4E28F4">
              <w:rPr>
                <w:bCs/>
              </w:rPr>
              <w:t>Councillors discussed and will make dec</w:t>
            </w:r>
            <w:r>
              <w:rPr>
                <w:bCs/>
              </w:rPr>
              <w:t xml:space="preserve">ision at the meeting in </w:t>
            </w:r>
          </w:p>
          <w:p w14:paraId="5AB89804" w14:textId="10DBB9DC" w:rsidR="004E28F4" w:rsidRDefault="004E28F4" w:rsidP="004E28F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January so that the request can be submitted to Wiltshire Council</w:t>
            </w:r>
          </w:p>
          <w:p w14:paraId="0F19F3CD" w14:textId="65D8701C" w:rsidR="004E28F4" w:rsidRDefault="004E28F4" w:rsidP="004E28F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by the deadline.  Councillors do not want to increase costs to </w:t>
            </w:r>
          </w:p>
          <w:p w14:paraId="339030F4" w14:textId="4F550F52" w:rsidR="004E28F4" w:rsidRDefault="004E28F4" w:rsidP="004E28F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ate payers but equally need to ensure they have enough budget to </w:t>
            </w:r>
          </w:p>
          <w:p w14:paraId="0D39AEE9" w14:textId="5EBBE804" w:rsidR="004E28F4" w:rsidRPr="004E28F4" w:rsidRDefault="004E28F4" w:rsidP="004E28F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 xml:space="preserve">cover their fixed costs and </w:t>
            </w:r>
            <w:r w:rsidR="00976E58">
              <w:rPr>
                <w:bCs/>
              </w:rPr>
              <w:t>project work.</w:t>
            </w:r>
          </w:p>
          <w:p w14:paraId="47848549" w14:textId="69C0D777" w:rsidR="00BE55F4" w:rsidRDefault="00551FF1" w:rsidP="00382C9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54596" w:rsidRPr="00171B13">
              <w:rPr>
                <w:bCs/>
              </w:rPr>
              <w:t xml:space="preserve">  </w:t>
            </w:r>
            <w:r w:rsidR="00A42388">
              <w:rPr>
                <w:bCs/>
              </w:rPr>
              <w:t xml:space="preserve"> </w:t>
            </w:r>
            <w:r w:rsidR="00BE55F4">
              <w:rPr>
                <w:bCs/>
              </w:rPr>
              <w:t>Remembrance Avenue bench – invoice received for the labour of</w:t>
            </w:r>
          </w:p>
          <w:p w14:paraId="342DD541" w14:textId="2616CD4B" w:rsidR="00BE55F4" w:rsidRDefault="00BE55F4" w:rsidP="00BE55F4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 xml:space="preserve">The crafted bench in the sum of £100.  Councillors were in </w:t>
            </w:r>
          </w:p>
          <w:p w14:paraId="2DB772F5" w14:textId="53CE80A6" w:rsidR="00BE55F4" w:rsidRDefault="00BE55F4" w:rsidP="00BE55F4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>agreement to pay the invoice.</w:t>
            </w:r>
          </w:p>
          <w:p w14:paraId="4BF0A61A" w14:textId="342A484E" w:rsidR="00BE55F4" w:rsidRDefault="00BE55F4" w:rsidP="00BE55F4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  </w:t>
            </w:r>
            <w:r w:rsidR="00A42388">
              <w:rPr>
                <w:bCs/>
              </w:rPr>
              <w:t xml:space="preserve"> </w:t>
            </w:r>
            <w:r>
              <w:rPr>
                <w:b/>
                <w:i/>
                <w:iCs/>
              </w:rPr>
              <w:t>Proposed: Mr P Blundell</w:t>
            </w:r>
          </w:p>
          <w:p w14:paraId="7610DC2E" w14:textId="5524B6AB" w:rsidR="00BE55F4" w:rsidRDefault="00BE55F4" w:rsidP="00BE55F4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  </w:t>
            </w:r>
            <w:r w:rsidR="00A42388">
              <w:rPr>
                <w:bCs/>
              </w:rPr>
              <w:t xml:space="preserve"> </w:t>
            </w:r>
            <w:r>
              <w:rPr>
                <w:b/>
                <w:i/>
                <w:iCs/>
              </w:rPr>
              <w:t>Seconded: Mr R Scott</w:t>
            </w:r>
          </w:p>
          <w:p w14:paraId="12D30EE5" w14:textId="7C80B242" w:rsidR="00654596" w:rsidRDefault="00BE55F4" w:rsidP="00BE55F4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/>
                <w:i/>
                <w:iCs/>
              </w:rPr>
              <w:t xml:space="preserve">            </w:t>
            </w:r>
            <w:r w:rsidR="00CA25E3">
              <w:rPr>
                <w:b/>
                <w:i/>
                <w:iCs/>
              </w:rPr>
              <w:t xml:space="preserve"> </w:t>
            </w:r>
            <w:r w:rsidR="00A4238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present in agreement</w:t>
            </w:r>
            <w:r w:rsidR="00654596" w:rsidRPr="00BE55F4">
              <w:rPr>
                <w:bCs/>
              </w:rPr>
              <w:t xml:space="preserve"> </w:t>
            </w:r>
          </w:p>
          <w:p w14:paraId="0229E10A" w14:textId="70437CA5" w:rsidR="00CA25E3" w:rsidRDefault="00CA25E3" w:rsidP="00CA25E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>CCTV Camera – quote has been received from SMART for an</w:t>
            </w:r>
          </w:p>
          <w:p w14:paraId="78E768F8" w14:textId="6811AAB8" w:rsidR="00CA25E3" w:rsidRDefault="00CA25E3" w:rsidP="00CA25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>additional camera that will cover the village hall carpark</w:t>
            </w:r>
            <w:r w:rsidR="00EA6F1D">
              <w:rPr>
                <w:bCs/>
              </w:rPr>
              <w:t xml:space="preserve"> at the</w:t>
            </w:r>
          </w:p>
          <w:p w14:paraId="6A414D4A" w14:textId="08CF3A86" w:rsidR="00EA6F1D" w:rsidRDefault="00EA6F1D" w:rsidP="00CA25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 xml:space="preserve">entrance.  There are details in the quote that need to be confirmed </w:t>
            </w:r>
          </w:p>
          <w:p w14:paraId="16085D0F" w14:textId="77777777" w:rsidR="00A42388" w:rsidRDefault="00EA6F1D" w:rsidP="00CA25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 xml:space="preserve">before the order is </w:t>
            </w:r>
            <w:r w:rsidR="00876E2B">
              <w:rPr>
                <w:bCs/>
              </w:rPr>
              <w:t>placed</w:t>
            </w:r>
            <w:r>
              <w:rPr>
                <w:bCs/>
              </w:rPr>
              <w:t>.  The cost of the</w:t>
            </w:r>
            <w:r w:rsidR="00A42388">
              <w:rPr>
                <w:bCs/>
              </w:rPr>
              <w:t xml:space="preserve"> CCTV</w:t>
            </w:r>
            <w:r>
              <w:rPr>
                <w:bCs/>
              </w:rPr>
              <w:t xml:space="preserve"> camera </w:t>
            </w:r>
          </w:p>
          <w:p w14:paraId="30A94964" w14:textId="77777777" w:rsidR="00A42388" w:rsidRDefault="00A42388" w:rsidP="00A423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EA6F1D">
              <w:rPr>
                <w:bCs/>
              </w:rPr>
              <w:t>installation is</w:t>
            </w:r>
            <w:r w:rsidR="00EA6F1D" w:rsidRPr="00A42388">
              <w:rPr>
                <w:bCs/>
              </w:rPr>
              <w:t xml:space="preserve"> £1078.80. Councillors were in agreement to </w:t>
            </w:r>
          </w:p>
          <w:p w14:paraId="244C4EE5" w14:textId="22E8611E" w:rsidR="00EA6F1D" w:rsidRPr="00A42388" w:rsidRDefault="00A42388" w:rsidP="00A423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EA6F1D" w:rsidRPr="00A42388">
              <w:rPr>
                <w:bCs/>
              </w:rPr>
              <w:t>accepting the quo</w:t>
            </w:r>
            <w:r>
              <w:rPr>
                <w:bCs/>
              </w:rPr>
              <w:t>te</w:t>
            </w:r>
            <w:r w:rsidR="00EA6F1D" w:rsidRPr="00A42388">
              <w:rPr>
                <w:bCs/>
              </w:rPr>
              <w:t xml:space="preserve"> and getting the</w:t>
            </w:r>
            <w:r>
              <w:rPr>
                <w:bCs/>
              </w:rPr>
              <w:t xml:space="preserve"> CCTV</w:t>
            </w:r>
            <w:r w:rsidR="00EA6F1D" w:rsidRPr="00A42388">
              <w:rPr>
                <w:bCs/>
              </w:rPr>
              <w:t xml:space="preserve"> </w:t>
            </w:r>
            <w:r w:rsidR="004D3407" w:rsidRPr="00A42388">
              <w:rPr>
                <w:bCs/>
              </w:rPr>
              <w:t>camera installed.</w:t>
            </w:r>
          </w:p>
          <w:p w14:paraId="59540665" w14:textId="66E46578" w:rsidR="004D3407" w:rsidRDefault="004D3407" w:rsidP="00CA25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</w:t>
            </w:r>
            <w:r w:rsidR="00A42388">
              <w:rPr>
                <w:bCs/>
              </w:rPr>
              <w:t xml:space="preserve"> </w:t>
            </w:r>
            <w:r>
              <w:rPr>
                <w:b/>
                <w:i/>
                <w:iCs/>
              </w:rPr>
              <w:t>Proposed: Mr D Muns</w:t>
            </w:r>
          </w:p>
          <w:p w14:paraId="6F1188CA" w14:textId="631599EA" w:rsidR="004D3407" w:rsidRDefault="004D3407" w:rsidP="00CA25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</w:t>
            </w:r>
            <w:r w:rsidR="00321251">
              <w:rPr>
                <w:b/>
                <w:i/>
                <w:iCs/>
              </w:rPr>
              <w:t xml:space="preserve"> </w:t>
            </w:r>
            <w:r w:rsidR="00A4238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S Coxhead</w:t>
            </w:r>
          </w:p>
          <w:p w14:paraId="1ADAD527" w14:textId="4EBE805F" w:rsidR="004D3407" w:rsidRDefault="004D3407" w:rsidP="00CA25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</w:t>
            </w:r>
            <w:r w:rsidR="00321251">
              <w:rPr>
                <w:b/>
                <w:i/>
                <w:iCs/>
              </w:rPr>
              <w:t xml:space="preserve"> </w:t>
            </w:r>
            <w:r w:rsidR="00A4238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present in agreement</w:t>
            </w:r>
          </w:p>
          <w:p w14:paraId="44C3BE42" w14:textId="47E27F8F" w:rsidR="00876E2B" w:rsidRDefault="004D3407" w:rsidP="00CA25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  <w:i/>
                <w:iCs/>
              </w:rPr>
              <w:t xml:space="preserve">      </w:t>
            </w:r>
            <w:r w:rsidR="00321251">
              <w:rPr>
                <w:bCs/>
                <w:i/>
                <w:iCs/>
              </w:rPr>
              <w:t xml:space="preserve"> </w:t>
            </w:r>
            <w:r w:rsidR="00A42388">
              <w:rPr>
                <w:bCs/>
                <w:i/>
                <w:iCs/>
              </w:rPr>
              <w:t xml:space="preserve"> </w:t>
            </w:r>
            <w:r w:rsidRPr="00E9726C">
              <w:rPr>
                <w:bCs/>
              </w:rPr>
              <w:t xml:space="preserve">Councillors agreed to also get some quotes for </w:t>
            </w:r>
            <w:r w:rsidR="00876E2B">
              <w:rPr>
                <w:bCs/>
              </w:rPr>
              <w:t>erecting</w:t>
            </w:r>
            <w:r w:rsidRPr="00E9726C">
              <w:rPr>
                <w:bCs/>
              </w:rPr>
              <w:t xml:space="preserve"> signs on </w:t>
            </w:r>
          </w:p>
          <w:p w14:paraId="5CD753E6" w14:textId="57446B9D" w:rsidR="004D3407" w:rsidRPr="00876E2B" w:rsidRDefault="00876E2B" w:rsidP="00876E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42388">
              <w:rPr>
                <w:bCs/>
              </w:rPr>
              <w:t xml:space="preserve"> </w:t>
            </w:r>
            <w:r w:rsidR="004D3407" w:rsidRPr="00E9726C">
              <w:rPr>
                <w:bCs/>
              </w:rPr>
              <w:t xml:space="preserve">the </w:t>
            </w:r>
            <w:r w:rsidR="004D3407" w:rsidRPr="00876E2B">
              <w:rPr>
                <w:bCs/>
              </w:rPr>
              <w:t>gateposts for the carpark to advise people that the camera is in</w:t>
            </w:r>
          </w:p>
          <w:p w14:paraId="24B15635" w14:textId="76E137A1" w:rsidR="004D3407" w:rsidRDefault="004D3407" w:rsidP="00CA25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E9726C">
              <w:rPr>
                <w:bCs/>
              </w:rPr>
              <w:t xml:space="preserve">     </w:t>
            </w:r>
            <w:r w:rsidR="00E9726C">
              <w:rPr>
                <w:bCs/>
              </w:rPr>
              <w:t xml:space="preserve"> </w:t>
            </w:r>
            <w:r w:rsidR="00A42388">
              <w:rPr>
                <w:bCs/>
              </w:rPr>
              <w:t xml:space="preserve"> </w:t>
            </w:r>
            <w:r w:rsidR="00321251">
              <w:rPr>
                <w:bCs/>
              </w:rPr>
              <w:t xml:space="preserve"> </w:t>
            </w:r>
            <w:r w:rsidRPr="00E9726C">
              <w:rPr>
                <w:bCs/>
              </w:rPr>
              <w:t>operation.</w:t>
            </w:r>
            <w:r w:rsidR="00E9726C">
              <w:rPr>
                <w:bCs/>
              </w:rPr>
              <w:t xml:space="preserve">  Clerk to get some quotes.</w:t>
            </w:r>
          </w:p>
          <w:p w14:paraId="358EE167" w14:textId="39201446" w:rsidR="00321251" w:rsidRDefault="00321251" w:rsidP="0032125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 xml:space="preserve"> Proposal for matting for playpark – clerk has been chasing for </w:t>
            </w:r>
          </w:p>
          <w:p w14:paraId="3B9C0DC0" w14:textId="1EB693C7" w:rsidR="00321251" w:rsidRDefault="00321251" w:rsidP="003212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 xml:space="preserve"> quotes and still awaiting them.</w:t>
            </w:r>
            <w:r w:rsidR="00857249">
              <w:rPr>
                <w:bCs/>
              </w:rPr>
              <w:t xml:space="preserve">  As the work is urgent councillors</w:t>
            </w:r>
          </w:p>
          <w:p w14:paraId="38087F83" w14:textId="5D5004AB" w:rsidR="00857249" w:rsidRDefault="00857249" w:rsidP="003212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 xml:space="preserve"> were in agreement to authorise the work being agreed, if the quote</w:t>
            </w:r>
          </w:p>
          <w:p w14:paraId="1102168D" w14:textId="61D009FB" w:rsidR="00857249" w:rsidRDefault="00857249" w:rsidP="003212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 xml:space="preserve"> is no more than £1000.</w:t>
            </w:r>
          </w:p>
          <w:p w14:paraId="6A393054" w14:textId="051BD7AD" w:rsidR="00321251" w:rsidRDefault="00321251" w:rsidP="0032125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>Grant request DAPS – as previously discussed DAPS have a quote</w:t>
            </w:r>
          </w:p>
          <w:p w14:paraId="0D534DEE" w14:textId="182DB422" w:rsidR="00321251" w:rsidRDefault="00321251" w:rsidP="003212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 xml:space="preserve">to install a CCTV camera to protect the school and surrounding </w:t>
            </w:r>
          </w:p>
          <w:p w14:paraId="6F131FCF" w14:textId="2C643D3E" w:rsidR="00321251" w:rsidRDefault="00321251" w:rsidP="003212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42388">
              <w:rPr>
                <w:bCs/>
              </w:rPr>
              <w:t xml:space="preserve"> </w:t>
            </w:r>
            <w:r>
              <w:rPr>
                <w:bCs/>
              </w:rPr>
              <w:t xml:space="preserve">area.  </w:t>
            </w:r>
            <w:r w:rsidR="00542C8A">
              <w:rPr>
                <w:bCs/>
              </w:rPr>
              <w:t>The Area Board have made a grant of 50% and now DAPS</w:t>
            </w:r>
          </w:p>
          <w:p w14:paraId="272FC68F" w14:textId="411E4F99" w:rsidR="00876E2B" w:rsidRDefault="00542C8A" w:rsidP="003212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re </w:t>
            </w:r>
            <w:r w:rsidR="00A42388">
              <w:rPr>
                <w:bCs/>
              </w:rPr>
              <w:t>requesting a</w:t>
            </w:r>
            <w:r w:rsidR="00876E2B">
              <w:rPr>
                <w:bCs/>
              </w:rPr>
              <w:t xml:space="preserve"> </w:t>
            </w:r>
            <w:r w:rsidR="00A42388">
              <w:rPr>
                <w:bCs/>
              </w:rPr>
              <w:t>grant asking</w:t>
            </w:r>
            <w:r>
              <w:rPr>
                <w:bCs/>
              </w:rPr>
              <w:t xml:space="preserve"> for the remaining 50% in the sum of </w:t>
            </w:r>
          </w:p>
          <w:p w14:paraId="2E7D933D" w14:textId="77777777" w:rsidR="00876E2B" w:rsidRDefault="00876E2B" w:rsidP="00876E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542C8A">
              <w:rPr>
                <w:bCs/>
              </w:rPr>
              <w:t>£3578.40.  This</w:t>
            </w:r>
            <w:r>
              <w:rPr>
                <w:bCs/>
              </w:rPr>
              <w:t xml:space="preserve"> </w:t>
            </w:r>
            <w:r w:rsidR="00B03C35" w:rsidRPr="00876E2B">
              <w:rPr>
                <w:bCs/>
              </w:rPr>
              <w:t>instalment</w:t>
            </w:r>
            <w:r w:rsidR="00542C8A" w:rsidRPr="00876E2B">
              <w:rPr>
                <w:bCs/>
              </w:rPr>
              <w:t xml:space="preserve"> will be beneficial as well to the parish </w:t>
            </w:r>
          </w:p>
          <w:p w14:paraId="0A3175F4" w14:textId="37106691" w:rsidR="00443DC1" w:rsidRDefault="00876E2B" w:rsidP="00876E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542C8A" w:rsidRPr="00876E2B">
              <w:rPr>
                <w:bCs/>
              </w:rPr>
              <w:t>council as</w:t>
            </w:r>
            <w:r>
              <w:rPr>
                <w:bCs/>
              </w:rPr>
              <w:t xml:space="preserve"> it will provide better </w:t>
            </w:r>
            <w:r w:rsidR="00A42388">
              <w:rPr>
                <w:bCs/>
              </w:rPr>
              <w:t>all-round</w:t>
            </w:r>
            <w:r w:rsidR="00542C8A" w:rsidRPr="00876E2B">
              <w:rPr>
                <w:bCs/>
              </w:rPr>
              <w:t xml:space="preserve"> visibility</w:t>
            </w:r>
            <w:r>
              <w:rPr>
                <w:bCs/>
              </w:rPr>
              <w:t xml:space="preserve"> in the</w:t>
            </w:r>
            <w:r w:rsidR="00542C8A" w:rsidRPr="00876E2B">
              <w:rPr>
                <w:bCs/>
              </w:rPr>
              <w:t xml:space="preserve"> BMX track</w:t>
            </w:r>
            <w:r w:rsidR="00443DC1">
              <w:rPr>
                <w:bCs/>
              </w:rPr>
              <w:t xml:space="preserve"> </w:t>
            </w:r>
          </w:p>
          <w:p w14:paraId="5186F3AC" w14:textId="77777777" w:rsidR="00443DC1" w:rsidRDefault="00443DC1" w:rsidP="00876E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rea to deter anti-social behaviour and vandalism. </w:t>
            </w:r>
            <w:r w:rsidR="00542C8A" w:rsidRPr="00876E2B">
              <w:rPr>
                <w:bCs/>
              </w:rPr>
              <w:t xml:space="preserve"> Councillors in</w:t>
            </w:r>
          </w:p>
          <w:p w14:paraId="5335435E" w14:textId="02768C3F" w:rsidR="00542C8A" w:rsidRPr="00443DC1" w:rsidRDefault="00443DC1" w:rsidP="00443DC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42C8A" w:rsidRPr="00876E2B">
              <w:rPr>
                <w:bCs/>
              </w:rPr>
              <w:t xml:space="preserve"> agreement to </w:t>
            </w:r>
            <w:r w:rsidR="00542C8A" w:rsidRPr="00443DC1">
              <w:rPr>
                <w:bCs/>
              </w:rPr>
              <w:t>grant £3578.40</w:t>
            </w:r>
            <w:r w:rsidR="00857249" w:rsidRPr="00443DC1">
              <w:rPr>
                <w:bCs/>
              </w:rPr>
              <w:t xml:space="preserve"> to DAPS.</w:t>
            </w:r>
          </w:p>
          <w:p w14:paraId="4A3AA0CF" w14:textId="7886A55D" w:rsidR="00857249" w:rsidRDefault="00857249" w:rsidP="003212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  <w:i/>
                <w:iCs/>
              </w:rPr>
              <w:t>Proposed:  Mr T Morton</w:t>
            </w:r>
          </w:p>
          <w:p w14:paraId="6082CFE7" w14:textId="3D30C0B9" w:rsidR="00857249" w:rsidRDefault="00857249" w:rsidP="003212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Seconded: Mrs H Freeman</w:t>
            </w:r>
          </w:p>
          <w:p w14:paraId="125E4749" w14:textId="40793222" w:rsidR="00857249" w:rsidRPr="00857249" w:rsidRDefault="00857249" w:rsidP="003212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All councillors present in agreement</w:t>
            </w:r>
          </w:p>
          <w:p w14:paraId="056E8F02" w14:textId="77777777" w:rsidR="00CA25E3" w:rsidRPr="00BE55F4" w:rsidRDefault="00CA25E3" w:rsidP="00BE55F4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</w:p>
          <w:p w14:paraId="47B90E5C" w14:textId="264DFE44" w:rsidR="002E47CD" w:rsidRPr="001358DB" w:rsidRDefault="00DC3246" w:rsidP="001358D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358DB">
              <w:rPr>
                <w:bCs/>
              </w:rPr>
              <w:t>Disbursements:</w:t>
            </w:r>
            <w:r w:rsidR="00942B2F" w:rsidRPr="001358DB">
              <w:rPr>
                <w:bCs/>
              </w:rPr>
              <w:t xml:space="preserve">     </w:t>
            </w:r>
            <w:r w:rsidR="00EB74F5" w:rsidRPr="001358DB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>Chris Hardwick (</w:t>
            </w:r>
            <w:proofErr w:type="gramStart"/>
            <w:r w:rsidRPr="00206B07">
              <w:t xml:space="preserve">website)   </w:t>
            </w:r>
            <w:proofErr w:type="gramEnd"/>
            <w:r w:rsidRPr="00206B07">
              <w:t xml:space="preserve">                          </w:t>
            </w:r>
            <w:r w:rsidR="00CB7E0B" w:rsidRPr="00206B07">
              <w:t xml:space="preserve"> </w:t>
            </w:r>
            <w:r w:rsidRPr="00206B07">
              <w:t>28.00</w:t>
            </w:r>
          </w:p>
          <w:p w14:paraId="3DE793D1" w14:textId="587DF03E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arlton Baker </w:t>
            </w:r>
            <w:r w:rsidR="001F112E">
              <w:t xml:space="preserve">(payroll </w:t>
            </w:r>
            <w:proofErr w:type="gramStart"/>
            <w:r w:rsidR="001F112E">
              <w:t>fees)</w:t>
            </w:r>
            <w:r w:rsidRPr="00206B07">
              <w:t xml:space="preserve">   </w:t>
            </w:r>
            <w:proofErr w:type="gramEnd"/>
            <w:r w:rsidRPr="00206B07">
              <w:t xml:space="preserve">       </w:t>
            </w:r>
            <w:r w:rsidR="001F112E">
              <w:t xml:space="preserve">              12.50</w:t>
            </w:r>
            <w:r w:rsidRPr="00206B07">
              <w:t xml:space="preserve">                        </w:t>
            </w:r>
          </w:p>
          <w:p w14:paraId="62B9CC53" w14:textId="5FDBE007" w:rsidR="00FD05D2" w:rsidRPr="00206B07" w:rsidRDefault="00FD05D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 w:rsidRPr="00206B07">
              <w:t>SO</w:t>
            </w:r>
            <w:proofErr w:type="gramEnd"/>
            <w:r w:rsidRPr="00206B07">
              <w:t xml:space="preserve">                                        </w:t>
            </w:r>
            <w:r w:rsidR="00697F22" w:rsidRPr="00206B07">
              <w:t xml:space="preserve">  </w:t>
            </w:r>
            <w:r w:rsidR="00E8651E" w:rsidRPr="00206B07">
              <w:t>Clerk Office payment                                    25.90</w:t>
            </w:r>
          </w:p>
          <w:p w14:paraId="112E693A" w14:textId="6700272E" w:rsidR="008B37F3" w:rsidRPr="00206B07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DD                                          Hills Waste Solution </w:t>
            </w:r>
            <w:r w:rsidR="00BE5461" w:rsidRPr="00206B07">
              <w:t>(</w:t>
            </w:r>
            <w:r w:rsidR="001F112E">
              <w:t>waste)</w:t>
            </w:r>
            <w:r w:rsidRPr="00206B07">
              <w:t xml:space="preserve">               </w:t>
            </w:r>
            <w:r w:rsidR="00BC3F32">
              <w:t xml:space="preserve">    </w:t>
            </w:r>
            <w:r w:rsidRPr="00206B07">
              <w:t xml:space="preserve">     </w:t>
            </w:r>
            <w:r w:rsidR="00206B07" w:rsidRPr="00206B07">
              <w:t xml:space="preserve"> </w:t>
            </w:r>
            <w:r w:rsidR="001F112E">
              <w:t>59.33</w:t>
            </w:r>
            <w:r w:rsidRPr="00206B07">
              <w:rPr>
                <w:color w:val="FF0000"/>
              </w:rPr>
              <w:t xml:space="preserve">                                   </w:t>
            </w:r>
          </w:p>
          <w:p w14:paraId="33C14E65" w14:textId="05137C87" w:rsidR="008B37F3" w:rsidRPr="00206B07" w:rsidRDefault="00CB7E0B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</w:t>
            </w:r>
            <w:r w:rsidR="00D3677F" w:rsidRPr="00206B07">
              <w:t>7</w:t>
            </w:r>
            <w:r w:rsidR="00857249">
              <w:t>83</w:t>
            </w:r>
            <w:r w:rsidRPr="00206B07">
              <w:t xml:space="preserve">                                </w:t>
            </w:r>
            <w:r w:rsidR="00E8651E" w:rsidRPr="00206B07">
              <w:t xml:space="preserve"> </w:t>
            </w:r>
            <w:r w:rsidR="00697F22" w:rsidRPr="00206B07">
              <w:t xml:space="preserve">  </w:t>
            </w:r>
            <w:r w:rsidR="00BE57FA" w:rsidRPr="00206B07">
              <w:t xml:space="preserve"> </w:t>
            </w:r>
            <w:r w:rsidR="009874C4">
              <w:t xml:space="preserve">  </w:t>
            </w:r>
            <w:r w:rsidR="00ED38A9">
              <w:t xml:space="preserve"> </w:t>
            </w:r>
            <w:r w:rsidR="00857249">
              <w:t xml:space="preserve"> DAPS </w:t>
            </w:r>
            <w:r w:rsidR="001F112E">
              <w:t>(</w:t>
            </w:r>
            <w:proofErr w:type="gramStart"/>
            <w:r w:rsidR="001F112E">
              <w:t>grant)</w:t>
            </w:r>
            <w:r w:rsidR="00912191" w:rsidRPr="00206B07">
              <w:t xml:space="preserve">   </w:t>
            </w:r>
            <w:proofErr w:type="gramEnd"/>
            <w:r w:rsidR="00912191" w:rsidRPr="00206B07">
              <w:t xml:space="preserve">                </w:t>
            </w:r>
            <w:r w:rsidR="00BC3F32">
              <w:t xml:space="preserve">    </w:t>
            </w:r>
            <w:r w:rsidR="001F112E">
              <w:t xml:space="preserve">                     3578.40       </w:t>
            </w:r>
            <w:r w:rsidR="00857249">
              <w:t xml:space="preserve">                           </w:t>
            </w:r>
            <w:r w:rsidR="00912191" w:rsidRPr="00206B07">
              <w:t xml:space="preserve">        </w:t>
            </w:r>
            <w:r w:rsidRPr="00206B07">
              <w:t xml:space="preserve">   </w:t>
            </w:r>
            <w:r w:rsidR="00F95507" w:rsidRPr="00206B07">
              <w:t xml:space="preserve">                  </w:t>
            </w:r>
            <w:r w:rsidRPr="00206B07">
              <w:t xml:space="preserve">        </w:t>
            </w:r>
            <w:r w:rsidR="008B37F3" w:rsidRPr="00206B07">
              <w:t xml:space="preserve">                                </w:t>
            </w:r>
            <w:r w:rsidRPr="00206B07">
              <w:t xml:space="preserve"> </w:t>
            </w:r>
          </w:p>
          <w:p w14:paraId="11239A9D" w14:textId="1E18726F" w:rsidR="009874C4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7</w:t>
            </w:r>
            <w:r w:rsidR="00DD78F3">
              <w:t>84</w:t>
            </w:r>
            <w:r w:rsidRPr="00206B07">
              <w:t xml:space="preserve">                                     </w:t>
            </w:r>
            <w:r w:rsidR="00F95507" w:rsidRPr="00206B07">
              <w:t xml:space="preserve"> </w:t>
            </w:r>
            <w:r w:rsidR="00BE57FA" w:rsidRPr="00206B07">
              <w:t xml:space="preserve">  </w:t>
            </w:r>
            <w:r w:rsidR="00DD78F3">
              <w:t>Market Town Memorials Ltd</w:t>
            </w:r>
            <w:r w:rsidR="00BC3F32">
              <w:t xml:space="preserve"> </w:t>
            </w:r>
            <w:r w:rsidR="001F112E">
              <w:t xml:space="preserve">(Rem </w:t>
            </w:r>
            <w:proofErr w:type="gramStart"/>
            <w:r w:rsidR="001F112E">
              <w:t>Av)</w:t>
            </w:r>
            <w:r w:rsidR="00BC3F32">
              <w:t xml:space="preserve">   </w:t>
            </w:r>
            <w:proofErr w:type="gramEnd"/>
            <w:r w:rsidR="00BC3F32">
              <w:t xml:space="preserve">    </w:t>
            </w:r>
            <w:r w:rsidR="001F112E">
              <w:t>900.00</w:t>
            </w:r>
            <w:r w:rsidR="00BC3F32">
              <w:t xml:space="preserve">        </w:t>
            </w:r>
            <w:r w:rsidR="00ED38A9">
              <w:t xml:space="preserve">     </w:t>
            </w:r>
            <w:r w:rsidRPr="00206B07">
              <w:t xml:space="preserve">                           </w:t>
            </w:r>
            <w:r w:rsidR="00BE57FA" w:rsidRPr="00206B07">
              <w:t xml:space="preserve">                 </w:t>
            </w:r>
            <w:r w:rsidRPr="00206B07">
              <w:t xml:space="preserve">    </w:t>
            </w:r>
            <w:r w:rsidR="00F95507" w:rsidRPr="00206B07">
              <w:t xml:space="preserve"> </w:t>
            </w:r>
          </w:p>
          <w:p w14:paraId="1FF6FE06" w14:textId="7B222599" w:rsidR="00A04160" w:rsidRDefault="009874C4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DD78F3">
              <w:t>85</w:t>
            </w:r>
            <w:r w:rsidR="00F95507" w:rsidRPr="00206B07">
              <w:t xml:space="preserve">         </w:t>
            </w:r>
            <w:r w:rsidR="008B37F3" w:rsidRPr="00206B07">
              <w:t xml:space="preserve">                </w:t>
            </w:r>
            <w:r w:rsidR="00F81622">
              <w:t xml:space="preserve">               </w:t>
            </w:r>
            <w:r w:rsidR="00DD78F3">
              <w:t>SMART Integrated Solutions</w:t>
            </w:r>
            <w:r w:rsidR="00BC3F32">
              <w:t xml:space="preserve"> </w:t>
            </w:r>
            <w:r w:rsidR="001F112E">
              <w:t>(</w:t>
            </w:r>
            <w:proofErr w:type="gramStart"/>
            <w:r w:rsidR="001F112E">
              <w:t xml:space="preserve">CCTV)   </w:t>
            </w:r>
            <w:proofErr w:type="gramEnd"/>
            <w:r w:rsidR="001F112E">
              <w:t xml:space="preserve">      201.60</w:t>
            </w:r>
            <w:r w:rsidR="00BC3F32">
              <w:t xml:space="preserve">         </w:t>
            </w:r>
            <w:r w:rsidR="00F81622">
              <w:t xml:space="preserve">      </w:t>
            </w:r>
            <w:r w:rsidR="00DD78F3">
              <w:t xml:space="preserve">      </w:t>
            </w:r>
            <w:r w:rsidR="00F81622">
              <w:t xml:space="preserve">                             </w:t>
            </w:r>
          </w:p>
          <w:p w14:paraId="6C65AC0D" w14:textId="07AEE2C0" w:rsidR="00F81622" w:rsidRDefault="00F8162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F37CCE">
              <w:t>86</w:t>
            </w:r>
            <w:r>
              <w:t xml:space="preserve">                                       </w:t>
            </w:r>
            <w:r w:rsidR="00F37CCE">
              <w:t xml:space="preserve"> Caroline E Holloway</w:t>
            </w:r>
            <w:r>
              <w:t xml:space="preserve"> </w:t>
            </w:r>
            <w:r w:rsidR="001F112E">
              <w:t xml:space="preserve">(Rem </w:t>
            </w:r>
            <w:proofErr w:type="gramStart"/>
            <w:r w:rsidR="001F112E">
              <w:t>Av)</w:t>
            </w:r>
            <w:r>
              <w:t xml:space="preserve">   </w:t>
            </w:r>
            <w:proofErr w:type="gramEnd"/>
            <w:r>
              <w:t xml:space="preserve">                </w:t>
            </w:r>
            <w:r w:rsidR="001F112E">
              <w:t>100.00</w:t>
            </w:r>
            <w:r w:rsidR="00BC3F32">
              <w:t xml:space="preserve">   </w:t>
            </w:r>
            <w:r w:rsidR="00ED38A9">
              <w:t xml:space="preserve">                </w:t>
            </w:r>
          </w:p>
          <w:p w14:paraId="73BA9E4F" w14:textId="4BDD82E7" w:rsidR="00F81622" w:rsidRDefault="00F8162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F37CCE">
              <w:t>87</w:t>
            </w:r>
            <w:r>
              <w:t xml:space="preserve">                                       </w:t>
            </w:r>
            <w:r w:rsidR="00BC3F32">
              <w:t xml:space="preserve"> </w:t>
            </w:r>
            <w:r w:rsidR="0030237C">
              <w:t>Peter Blundell</w:t>
            </w:r>
            <w:r>
              <w:t xml:space="preserve"> </w:t>
            </w:r>
            <w:r w:rsidR="001F112E">
              <w:t xml:space="preserve">(Rem </w:t>
            </w:r>
            <w:proofErr w:type="gramStart"/>
            <w:r w:rsidR="001F112E">
              <w:t>Av)</w:t>
            </w:r>
            <w:r>
              <w:t xml:space="preserve">   </w:t>
            </w:r>
            <w:proofErr w:type="gramEnd"/>
            <w:r>
              <w:t xml:space="preserve">                    </w:t>
            </w:r>
            <w:r w:rsidR="00BC3F32">
              <w:t xml:space="preserve">      </w:t>
            </w:r>
            <w:r w:rsidR="001F112E">
              <w:t>102.50</w:t>
            </w:r>
            <w:r w:rsidR="00BC3F32">
              <w:t xml:space="preserve">    </w:t>
            </w:r>
            <w:r w:rsidR="0030237C">
              <w:t xml:space="preserve">         </w:t>
            </w:r>
          </w:p>
          <w:p w14:paraId="16D28C18" w14:textId="5112EC7B" w:rsidR="0030237C" w:rsidRDefault="00BC3F3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30237C">
              <w:t>88</w:t>
            </w:r>
            <w:r>
              <w:t xml:space="preserve">                                        </w:t>
            </w:r>
            <w:r w:rsidR="0030237C">
              <w:t xml:space="preserve">Kaye Elston (clerk </w:t>
            </w:r>
            <w:proofErr w:type="gramStart"/>
            <w:r w:rsidR="0030237C">
              <w:t>salary)</w:t>
            </w:r>
            <w:r>
              <w:t xml:space="preserve">   </w:t>
            </w:r>
            <w:proofErr w:type="gramEnd"/>
            <w:r>
              <w:t xml:space="preserve">              </w:t>
            </w:r>
            <w:r w:rsidR="00171B13">
              <w:t xml:space="preserve">          </w:t>
            </w:r>
            <w:r w:rsidR="0030237C">
              <w:t>291.80</w:t>
            </w:r>
          </w:p>
          <w:p w14:paraId="24897C12" w14:textId="4F793AA9" w:rsidR="00171B13" w:rsidRPr="00CB7E0B" w:rsidRDefault="00171B1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8</w:t>
            </w:r>
            <w:r w:rsidR="0030237C">
              <w:t>9</w:t>
            </w:r>
            <w:r>
              <w:t xml:space="preserve">                                      </w:t>
            </w:r>
            <w:r w:rsidR="0030237C">
              <w:t xml:space="preserve">  Mark Goddard &amp; Sons</w:t>
            </w:r>
            <w:r>
              <w:t xml:space="preserve"> </w:t>
            </w:r>
            <w:r w:rsidR="001F112E">
              <w:t xml:space="preserve">(grass </w:t>
            </w:r>
            <w:proofErr w:type="gramStart"/>
            <w:r w:rsidR="001F112E">
              <w:t xml:space="preserve">cutting)   </w:t>
            </w:r>
            <w:proofErr w:type="gramEnd"/>
            <w:r w:rsidR="001F112E">
              <w:t xml:space="preserve">     864.00</w:t>
            </w:r>
            <w:r>
              <w:t xml:space="preserve">                       </w:t>
            </w:r>
            <w:r w:rsidR="0030237C">
              <w:t xml:space="preserve">       </w:t>
            </w:r>
            <w:r>
              <w:t xml:space="preserve">                      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03B5E644" w14:textId="03F29353" w:rsidR="00D175A0" w:rsidRDefault="00D175A0" w:rsidP="00622627">
            <w:pPr>
              <w:spacing w:after="0"/>
            </w:pPr>
          </w:p>
          <w:p w14:paraId="0C0A8CBB" w14:textId="0BC5908B" w:rsidR="00551FF1" w:rsidRDefault="00551FF1" w:rsidP="00622627">
            <w:pPr>
              <w:spacing w:after="0"/>
            </w:pPr>
          </w:p>
          <w:p w14:paraId="3546D739" w14:textId="79BB7E6B" w:rsidR="00551FF1" w:rsidRDefault="00551FF1" w:rsidP="00622627">
            <w:pPr>
              <w:spacing w:after="0"/>
            </w:pPr>
          </w:p>
          <w:p w14:paraId="28EDD179" w14:textId="4689D983" w:rsidR="00551FF1" w:rsidRDefault="00551FF1" w:rsidP="00622627">
            <w:pPr>
              <w:spacing w:after="0"/>
            </w:pPr>
          </w:p>
          <w:p w14:paraId="44123E38" w14:textId="0AE9D1F9" w:rsidR="00551FF1" w:rsidRDefault="00551FF1" w:rsidP="00622627">
            <w:pPr>
              <w:spacing w:after="0"/>
            </w:pPr>
          </w:p>
          <w:p w14:paraId="4728F8F3" w14:textId="57DEA936" w:rsidR="00551FF1" w:rsidRDefault="00551FF1" w:rsidP="00551FF1">
            <w:pPr>
              <w:spacing w:after="0"/>
              <w:jc w:val="center"/>
              <w:rPr>
                <w:b/>
                <w:bCs/>
              </w:rPr>
            </w:pPr>
          </w:p>
          <w:p w14:paraId="64BB1E37" w14:textId="79831FAF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6637882" w14:textId="2112D77D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6AE19C17" w14:textId="6C2E1BB5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FE9EA9C" w14:textId="0BDA4641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FC5EE73" w14:textId="77598C83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1707C85" w14:textId="1365C8C5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2D3E7DC" w14:textId="5672C8E6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0C920190" w14:textId="5852BB44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78E70441" w14:textId="610484B8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056483FA" w14:textId="7C27CE55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1E237BC8" w14:textId="52506685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7179E55D" w14:textId="6C6113F3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63473228" w14:textId="3D5C237D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12CA4F06" w14:textId="76466022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04E2F915" w14:textId="127A5081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796F2F57" w14:textId="39780B93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4D60E0B1" w14:textId="1898BB6C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365ADEE6" w14:textId="5725EE07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65295F87" w14:textId="7F42A7D7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3B2DCF3A" w14:textId="6773C21A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5EEA5E13" w14:textId="6027D7B1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738A8481" w14:textId="240A3596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36B6848C" w14:textId="1307CC86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2D3DE61B" w14:textId="3AB160D7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41DCF970" w14:textId="555A15A7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7BFD8AF2" w14:textId="48C8599A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</w:p>
          <w:p w14:paraId="4922542B" w14:textId="3DD05853" w:rsidR="00321251" w:rsidRDefault="00321251" w:rsidP="00551FF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8744073" w14:textId="2ED9602F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644BADD5" w14:textId="4658BE83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55918446" w14:textId="4A8C65B8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07271A17" w14:textId="02209A75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7D23386" w14:textId="160F7E4A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6B6CA8DC" w14:textId="4296E0CE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13B136E" w14:textId="42653F93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144B15C" w14:textId="0354F0CA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6CA62B1B" w14:textId="3DD08DB7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04D98D69" w14:textId="2912A626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B7CD1B3" w14:textId="0E85AE53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97D6804" w14:textId="1B0C2E55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D5A344B" w14:textId="4894EAAD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13FBC8FD" w14:textId="07A9DA90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9698126" w14:textId="33D29EB8" w:rsidR="00433307" w:rsidRPr="005A2E88" w:rsidRDefault="00433307" w:rsidP="00382C99">
            <w:pPr>
              <w:spacing w:after="0"/>
              <w:rPr>
                <w:b/>
                <w:bCs/>
              </w:rPr>
            </w:pPr>
          </w:p>
        </w:tc>
      </w:tr>
      <w:tr w:rsidR="00CE0B03" w:rsidRPr="0045248F" w14:paraId="64619199" w14:textId="77777777" w:rsidTr="00206B07">
        <w:tc>
          <w:tcPr>
            <w:tcW w:w="1631" w:type="dxa"/>
            <w:shd w:val="clear" w:color="auto" w:fill="auto"/>
          </w:tcPr>
          <w:p w14:paraId="114822A9" w14:textId="28C86BB6" w:rsidR="00CE0B03" w:rsidRDefault="00CE0B03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4A273F">
              <w:rPr>
                <w:b/>
              </w:rPr>
              <w:t>/</w:t>
            </w:r>
            <w:r w:rsidR="00171B13">
              <w:rPr>
                <w:b/>
              </w:rPr>
              <w:t>1</w:t>
            </w:r>
            <w:r w:rsidR="00382C99">
              <w:rPr>
                <w:b/>
              </w:rPr>
              <w:t>21</w:t>
            </w:r>
          </w:p>
        </w:tc>
        <w:tc>
          <w:tcPr>
            <w:tcW w:w="8000" w:type="dxa"/>
            <w:shd w:val="clear" w:color="auto" w:fill="FFFFFF" w:themeFill="background1"/>
          </w:tcPr>
          <w:p w14:paraId="7B364502" w14:textId="100F86B0" w:rsidR="00CE0B03" w:rsidRDefault="00382C9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isk Committee</w:t>
            </w:r>
          </w:p>
          <w:p w14:paraId="7C27CCD5" w14:textId="73909D5F" w:rsidR="00382C99" w:rsidRDefault="00CE0B03" w:rsidP="00382C9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0237C">
              <w:rPr>
                <w:bCs/>
              </w:rPr>
              <w:t xml:space="preserve">    Risk Register – the revised Risk Register </w:t>
            </w:r>
            <w:r w:rsidR="006B5688">
              <w:rPr>
                <w:bCs/>
              </w:rPr>
              <w:t>was circulated prior to the</w:t>
            </w:r>
          </w:p>
          <w:p w14:paraId="0DF24126" w14:textId="155D5A77" w:rsidR="006B5688" w:rsidRDefault="006B5688" w:rsidP="006B56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eeting.  Councillors were in agreement to accept the updated </w:t>
            </w:r>
          </w:p>
          <w:p w14:paraId="17665AF4" w14:textId="721C1B5D" w:rsidR="00C47409" w:rsidRPr="006B5688" w:rsidRDefault="006B5688" w:rsidP="006B56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version.</w:t>
            </w:r>
          </w:p>
        </w:tc>
        <w:tc>
          <w:tcPr>
            <w:tcW w:w="1427" w:type="dxa"/>
            <w:shd w:val="clear" w:color="auto" w:fill="auto"/>
          </w:tcPr>
          <w:p w14:paraId="51F5EEE4" w14:textId="77777777" w:rsidR="00CE0B03" w:rsidRDefault="00CE0B03" w:rsidP="00622627">
            <w:pPr>
              <w:spacing w:after="0"/>
            </w:pPr>
          </w:p>
          <w:p w14:paraId="75D9BEAC" w14:textId="61A6A11D" w:rsidR="00E10419" w:rsidRDefault="00E10419" w:rsidP="00622627">
            <w:pPr>
              <w:spacing w:after="0"/>
            </w:pPr>
          </w:p>
          <w:p w14:paraId="507FBA03" w14:textId="4F0FF52F" w:rsidR="001C2B23" w:rsidRDefault="001C2B23" w:rsidP="00622627">
            <w:pPr>
              <w:spacing w:after="0"/>
            </w:pPr>
          </w:p>
          <w:p w14:paraId="4CBC06E6" w14:textId="4E709669" w:rsidR="00E10419" w:rsidRPr="00E10419" w:rsidRDefault="00E10419" w:rsidP="00171B13">
            <w:pPr>
              <w:spacing w:after="0"/>
              <w:rPr>
                <w:b/>
                <w:bCs/>
              </w:rPr>
            </w:pPr>
          </w:p>
        </w:tc>
      </w:tr>
      <w:tr w:rsidR="00C47409" w:rsidRPr="0045248F" w14:paraId="17970BF6" w14:textId="77777777" w:rsidTr="00206B07">
        <w:tc>
          <w:tcPr>
            <w:tcW w:w="1631" w:type="dxa"/>
            <w:shd w:val="clear" w:color="auto" w:fill="auto"/>
          </w:tcPr>
          <w:p w14:paraId="52ED006E" w14:textId="3309374B" w:rsidR="00C47409" w:rsidRDefault="00C4740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382C99">
              <w:rPr>
                <w:b/>
              </w:rPr>
              <w:t>22</w:t>
            </w:r>
          </w:p>
        </w:tc>
        <w:tc>
          <w:tcPr>
            <w:tcW w:w="8000" w:type="dxa"/>
            <w:shd w:val="clear" w:color="auto" w:fill="FFFFFF" w:themeFill="background1"/>
          </w:tcPr>
          <w:p w14:paraId="5BA9F644" w14:textId="51390566" w:rsidR="00C47409" w:rsidRDefault="00382C99" w:rsidP="00C47409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llage Hall Request</w:t>
            </w:r>
          </w:p>
          <w:p w14:paraId="2CE0A176" w14:textId="77777777" w:rsidR="00DF3977" w:rsidRPr="00DF3977" w:rsidRDefault="00197040" w:rsidP="00382C99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color w:val="000000"/>
              </w:rPr>
              <w:t xml:space="preserve">    </w:t>
            </w:r>
            <w:r w:rsidR="006D2D48">
              <w:rPr>
                <w:color w:val="000000"/>
              </w:rPr>
              <w:t xml:space="preserve">   </w:t>
            </w:r>
            <w:r w:rsidR="00DF3977">
              <w:rPr>
                <w:color w:val="000000"/>
              </w:rPr>
              <w:t>The plans to increase the footprint size of the Village Hall have</w:t>
            </w:r>
          </w:p>
          <w:p w14:paraId="542B50CA" w14:textId="7B88E4BD" w:rsidR="00CA0F6C" w:rsidRDefault="00DF3977" w:rsidP="00CA0F6C">
            <w:pPr>
              <w:pStyle w:val="ListParagraph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 have been circulated to councillors prior to the meeting.</w:t>
            </w:r>
            <w:r w:rsidR="00197040">
              <w:rPr>
                <w:color w:val="000000"/>
              </w:rPr>
              <w:t xml:space="preserve"> </w:t>
            </w:r>
            <w:r w:rsidR="00CA0F6C">
              <w:rPr>
                <w:color w:val="000000"/>
              </w:rPr>
              <w:t xml:space="preserve"> The </w:t>
            </w:r>
          </w:p>
          <w:p w14:paraId="4DBC1375" w14:textId="460E9C4E" w:rsidR="00CA0F6C" w:rsidRDefault="00CA0F6C" w:rsidP="00CA0F6C">
            <w:pPr>
              <w:pStyle w:val="ListParagraph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 request on this occasion is for a small part of the overall proposed</w:t>
            </w:r>
          </w:p>
          <w:p w14:paraId="398F4948" w14:textId="6149D4E9" w:rsidR="00CA0F6C" w:rsidRDefault="00CA0F6C" w:rsidP="00CA0F6C">
            <w:pPr>
              <w:pStyle w:val="ListParagraph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 work. The area is closest to the play area and involves a small build</w:t>
            </w:r>
          </w:p>
          <w:p w14:paraId="6879CE07" w14:textId="378D2220" w:rsidR="00CA0F6C" w:rsidRDefault="00CA0F6C" w:rsidP="00CA0F6C">
            <w:pPr>
              <w:pStyle w:val="ListParagraph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443DC1">
              <w:rPr>
                <w:color w:val="000000"/>
              </w:rPr>
              <w:t>w</w:t>
            </w:r>
            <w:r>
              <w:rPr>
                <w:color w:val="000000"/>
              </w:rPr>
              <w:t>hich will join the hall to the store area next to the Giles Room</w:t>
            </w:r>
            <w:r w:rsidR="00443DC1">
              <w:rPr>
                <w:color w:val="000000"/>
              </w:rPr>
              <w:t xml:space="preserve"> and</w:t>
            </w:r>
            <w:r>
              <w:rPr>
                <w:color w:val="000000"/>
              </w:rPr>
              <w:t xml:space="preserve">.  </w:t>
            </w:r>
          </w:p>
          <w:p w14:paraId="1F0BE002" w14:textId="565B8CFE" w:rsidR="00CA0F6C" w:rsidRDefault="00CA0F6C" w:rsidP="00CA0F6C">
            <w:pPr>
              <w:pStyle w:val="ListParagraph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443DC1">
              <w:rPr>
                <w:color w:val="000000"/>
              </w:rPr>
              <w:t>making</w:t>
            </w:r>
            <w:r>
              <w:rPr>
                <w:color w:val="000000"/>
              </w:rPr>
              <w:t xml:space="preserve"> the space more usable and accessible.</w:t>
            </w:r>
          </w:p>
          <w:p w14:paraId="0FB59CA3" w14:textId="64258B64" w:rsidR="002F46A7" w:rsidRDefault="002F46A7" w:rsidP="00CA0F6C">
            <w:pPr>
              <w:pStyle w:val="ListParagraph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 Councillors were in agreement for this increase to the footprint and</w:t>
            </w:r>
          </w:p>
          <w:p w14:paraId="0F615578" w14:textId="736DE44B" w:rsidR="002F46A7" w:rsidRDefault="002F46A7" w:rsidP="00CA0F6C">
            <w:pPr>
              <w:pStyle w:val="ListParagraph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 Permission also granted from Caroline Holloway who was still on </w:t>
            </w:r>
          </w:p>
          <w:p w14:paraId="69365B31" w14:textId="4FCCCB6D" w:rsidR="00C47409" w:rsidRPr="008D4FC1" w:rsidRDefault="002F46A7" w:rsidP="008D4FC1">
            <w:pPr>
              <w:pStyle w:val="ListParagraph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 the call.</w:t>
            </w:r>
            <w:r w:rsidR="008D4FC1">
              <w:rPr>
                <w:color w:val="000000"/>
              </w:rPr>
              <w:t xml:space="preserve">  Clerk to advise Mike May of the decision.</w:t>
            </w:r>
          </w:p>
        </w:tc>
        <w:tc>
          <w:tcPr>
            <w:tcW w:w="1427" w:type="dxa"/>
            <w:shd w:val="clear" w:color="auto" w:fill="auto"/>
          </w:tcPr>
          <w:p w14:paraId="1B448EDE" w14:textId="77777777" w:rsidR="00C47409" w:rsidRDefault="00C47409" w:rsidP="00622627">
            <w:pPr>
              <w:spacing w:after="0"/>
            </w:pPr>
          </w:p>
          <w:p w14:paraId="4635682D" w14:textId="77777777" w:rsidR="008D4FC1" w:rsidRDefault="008D4FC1" w:rsidP="00622627">
            <w:pPr>
              <w:spacing w:after="0"/>
            </w:pPr>
          </w:p>
          <w:p w14:paraId="7E08F3A9" w14:textId="77777777" w:rsidR="008D4FC1" w:rsidRDefault="008D4FC1" w:rsidP="00622627">
            <w:pPr>
              <w:spacing w:after="0"/>
            </w:pPr>
          </w:p>
          <w:p w14:paraId="044E82AA" w14:textId="77777777" w:rsidR="008D4FC1" w:rsidRDefault="008D4FC1" w:rsidP="00622627">
            <w:pPr>
              <w:spacing w:after="0"/>
            </w:pPr>
          </w:p>
          <w:p w14:paraId="75BF374E" w14:textId="77777777" w:rsidR="008D4FC1" w:rsidRDefault="008D4FC1" w:rsidP="00622627">
            <w:pPr>
              <w:spacing w:after="0"/>
            </w:pPr>
          </w:p>
          <w:p w14:paraId="44A342B4" w14:textId="77777777" w:rsidR="008D4FC1" w:rsidRDefault="008D4FC1" w:rsidP="00622627">
            <w:pPr>
              <w:spacing w:after="0"/>
            </w:pPr>
          </w:p>
          <w:p w14:paraId="0E772333" w14:textId="77777777" w:rsidR="008D4FC1" w:rsidRDefault="008D4FC1" w:rsidP="00622627">
            <w:pPr>
              <w:spacing w:after="0"/>
            </w:pPr>
          </w:p>
          <w:p w14:paraId="65B13636" w14:textId="77777777" w:rsidR="008D4FC1" w:rsidRDefault="008D4FC1" w:rsidP="00622627">
            <w:pPr>
              <w:spacing w:after="0"/>
            </w:pPr>
          </w:p>
          <w:p w14:paraId="087DBF45" w14:textId="77777777" w:rsidR="008D4FC1" w:rsidRDefault="008D4FC1" w:rsidP="00622627">
            <w:pPr>
              <w:spacing w:after="0"/>
            </w:pPr>
          </w:p>
          <w:p w14:paraId="655561D5" w14:textId="5EE2A8DE" w:rsidR="008D4FC1" w:rsidRPr="008D4FC1" w:rsidRDefault="008D4FC1" w:rsidP="008D4FC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636622" w:rsidRPr="0045248F" w14:paraId="4325879C" w14:textId="77777777" w:rsidTr="00622627">
        <w:tc>
          <w:tcPr>
            <w:tcW w:w="1631" w:type="dxa"/>
            <w:shd w:val="clear" w:color="auto" w:fill="auto"/>
          </w:tcPr>
          <w:p w14:paraId="427C52DE" w14:textId="57D3D44A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197040">
              <w:rPr>
                <w:b/>
              </w:rPr>
              <w:t>1</w:t>
            </w:r>
            <w:r w:rsidR="00382C99">
              <w:rPr>
                <w:b/>
              </w:rPr>
              <w:t>23</w:t>
            </w:r>
          </w:p>
        </w:tc>
        <w:tc>
          <w:tcPr>
            <w:tcW w:w="8000" w:type="dxa"/>
            <w:shd w:val="clear" w:color="auto" w:fill="auto"/>
          </w:tcPr>
          <w:p w14:paraId="18E5427B" w14:textId="72919C79" w:rsidR="00636622" w:rsidRDefault="00CE0B0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3A442E9C" w14:textId="52582F3F" w:rsidR="00197040" w:rsidRDefault="00C13F5B" w:rsidP="0019704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otpaths </w:t>
            </w:r>
            <w:r w:rsidR="003B6B35">
              <w:rPr>
                <w:bCs/>
              </w:rPr>
              <w:t xml:space="preserve">Report – </w:t>
            </w:r>
            <w:r w:rsidR="003F596B">
              <w:rPr>
                <w:bCs/>
              </w:rPr>
              <w:t>report circulated prior to the meeting.</w:t>
            </w:r>
            <w:r w:rsidR="00197040">
              <w:rPr>
                <w:bCs/>
              </w:rPr>
              <w:t xml:space="preserve">  </w:t>
            </w:r>
            <w:r w:rsidR="00D0576A">
              <w:rPr>
                <w:bCs/>
              </w:rPr>
              <w:t>There are</w:t>
            </w:r>
          </w:p>
          <w:p w14:paraId="1C196F43" w14:textId="60317DCA" w:rsidR="00D0576A" w:rsidRDefault="00D0576A" w:rsidP="00D057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rees that need cutting back in White Street and councillors agreed</w:t>
            </w:r>
          </w:p>
          <w:p w14:paraId="419EB464" w14:textId="33D9C03E" w:rsidR="00D0576A" w:rsidRDefault="00D0576A" w:rsidP="00D057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s an initial response to write to the house residents in 1A and 1</w:t>
            </w:r>
          </w:p>
          <w:p w14:paraId="6036DA49" w14:textId="4281EBF8" w:rsidR="00D0576A" w:rsidRPr="00197040" w:rsidRDefault="00D0576A" w:rsidP="00D057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hite Street.</w:t>
            </w:r>
          </w:p>
          <w:p w14:paraId="3D1BA03A" w14:textId="3BB5B276" w:rsidR="00382C99" w:rsidRDefault="00AF0598" w:rsidP="00382C9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97040">
              <w:rPr>
                <w:bCs/>
              </w:rPr>
              <w:t xml:space="preserve">      Corporate Planning – </w:t>
            </w:r>
            <w:r w:rsidR="00D0576A">
              <w:rPr>
                <w:bCs/>
              </w:rPr>
              <w:t xml:space="preserve">revised plan following the meeting on </w:t>
            </w:r>
          </w:p>
          <w:p w14:paraId="03506B72" w14:textId="71132D75" w:rsidR="00D0576A" w:rsidRDefault="00D0576A" w:rsidP="00D057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17.11.2020.  The revised document was accepted by councillors.</w:t>
            </w:r>
          </w:p>
          <w:p w14:paraId="07C3C935" w14:textId="671AE55D" w:rsidR="00D0576A" w:rsidRDefault="00D0576A" w:rsidP="00D0576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mergency Planning training – nothing to report as Mr Coxhead or</w:t>
            </w:r>
          </w:p>
          <w:p w14:paraId="0DDE0BF0" w14:textId="75CB765F" w:rsidR="00D0576A" w:rsidRDefault="00D0576A" w:rsidP="00D057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Mr Muns were unable to attend.</w:t>
            </w:r>
          </w:p>
          <w:p w14:paraId="198918B2" w14:textId="46EFED15" w:rsidR="00D0576A" w:rsidRDefault="00D0576A" w:rsidP="00D0576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138A7">
              <w:rPr>
                <w:bCs/>
              </w:rPr>
              <w:t xml:space="preserve">Remembrance Avenue – the event on 11 November attended by a </w:t>
            </w:r>
          </w:p>
          <w:p w14:paraId="7D6715EB" w14:textId="4DAF2D79" w:rsidR="000138A7" w:rsidRDefault="000138A7" w:rsidP="000138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stricted number of people was successful.  There are still some</w:t>
            </w:r>
          </w:p>
          <w:p w14:paraId="54705F36" w14:textId="25F720B9" w:rsidR="000138A7" w:rsidRDefault="000138A7" w:rsidP="000138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asks to complete at the site and councillors would also like to see</w:t>
            </w:r>
          </w:p>
          <w:p w14:paraId="14AF2423" w14:textId="0B31A14A" w:rsidR="000138A7" w:rsidRDefault="000138A7" w:rsidP="000138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 reference to the Avenue at the War Memorial. </w:t>
            </w:r>
          </w:p>
          <w:p w14:paraId="0A055CDE" w14:textId="72A80C0F" w:rsidR="000138A7" w:rsidRDefault="000138A7" w:rsidP="000138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re is one name still to be engraved on the War Memorial and the</w:t>
            </w:r>
          </w:p>
          <w:p w14:paraId="33E390DD" w14:textId="7FD1C010" w:rsidR="000138A7" w:rsidRDefault="000138A7" w:rsidP="000138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lerk will approach a previous contractor to assess the task and </w:t>
            </w:r>
          </w:p>
          <w:p w14:paraId="786B4B22" w14:textId="096B7F02" w:rsidR="00D0576A" w:rsidRDefault="000138A7" w:rsidP="00D057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rovide a quote.</w:t>
            </w:r>
          </w:p>
          <w:p w14:paraId="7BF41A6F" w14:textId="4A6596BC" w:rsidR="00463B63" w:rsidRDefault="00463B63" w:rsidP="00463B6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ygrounds Group – meeting date in January will be 19 January at </w:t>
            </w:r>
          </w:p>
          <w:p w14:paraId="3683E08C" w14:textId="1662C31D" w:rsidR="00834591" w:rsidRPr="0040546D" w:rsidRDefault="00463B63" w:rsidP="004E237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1900</w:t>
            </w:r>
          </w:p>
        </w:tc>
        <w:tc>
          <w:tcPr>
            <w:tcW w:w="1427" w:type="dxa"/>
            <w:shd w:val="clear" w:color="auto" w:fill="auto"/>
          </w:tcPr>
          <w:p w14:paraId="6310A171" w14:textId="77777777" w:rsidR="00636622" w:rsidRDefault="00636622" w:rsidP="00B16EDF">
            <w:pPr>
              <w:spacing w:after="0"/>
              <w:jc w:val="center"/>
              <w:rPr>
                <w:b/>
                <w:bCs/>
              </w:rPr>
            </w:pPr>
          </w:p>
          <w:p w14:paraId="111A47CC" w14:textId="3370600B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79214ADA" w14:textId="0D418AA1" w:rsidR="00D0576A" w:rsidRDefault="00D0576A" w:rsidP="00B16EDF">
            <w:pPr>
              <w:spacing w:after="0"/>
              <w:jc w:val="center"/>
              <w:rPr>
                <w:b/>
                <w:bCs/>
              </w:rPr>
            </w:pPr>
          </w:p>
          <w:p w14:paraId="266FF8AA" w14:textId="0234DDAE" w:rsidR="00D0576A" w:rsidRDefault="00D0576A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12901E6" w14:textId="5D3ABC68" w:rsidR="000138A7" w:rsidRDefault="000138A7" w:rsidP="00B16EDF">
            <w:pPr>
              <w:spacing w:after="0"/>
              <w:jc w:val="center"/>
              <w:rPr>
                <w:b/>
                <w:bCs/>
              </w:rPr>
            </w:pPr>
          </w:p>
          <w:p w14:paraId="315AC92F" w14:textId="02E4DD08" w:rsidR="000138A7" w:rsidRDefault="000138A7" w:rsidP="00B16EDF">
            <w:pPr>
              <w:spacing w:after="0"/>
              <w:jc w:val="center"/>
              <w:rPr>
                <w:b/>
                <w:bCs/>
              </w:rPr>
            </w:pPr>
          </w:p>
          <w:p w14:paraId="21001DED" w14:textId="1C88D269" w:rsidR="000138A7" w:rsidRDefault="000138A7" w:rsidP="00B16EDF">
            <w:pPr>
              <w:spacing w:after="0"/>
              <w:jc w:val="center"/>
              <w:rPr>
                <w:b/>
                <w:bCs/>
              </w:rPr>
            </w:pPr>
          </w:p>
          <w:p w14:paraId="47FCD14C" w14:textId="48F63191" w:rsidR="000138A7" w:rsidRDefault="000138A7" w:rsidP="00B16EDF">
            <w:pPr>
              <w:spacing w:after="0"/>
              <w:jc w:val="center"/>
              <w:rPr>
                <w:b/>
                <w:bCs/>
              </w:rPr>
            </w:pPr>
          </w:p>
          <w:p w14:paraId="27D8632A" w14:textId="336113C8" w:rsidR="000138A7" w:rsidRDefault="000138A7" w:rsidP="00B16EDF">
            <w:pPr>
              <w:spacing w:after="0"/>
              <w:jc w:val="center"/>
              <w:rPr>
                <w:b/>
                <w:bCs/>
              </w:rPr>
            </w:pPr>
          </w:p>
          <w:p w14:paraId="2E40AB1C" w14:textId="01F127A5" w:rsidR="000138A7" w:rsidRDefault="000138A7" w:rsidP="00B16EDF">
            <w:pPr>
              <w:spacing w:after="0"/>
              <w:jc w:val="center"/>
              <w:rPr>
                <w:b/>
                <w:bCs/>
              </w:rPr>
            </w:pPr>
          </w:p>
          <w:p w14:paraId="1B8A8995" w14:textId="2CCCEC27" w:rsidR="000138A7" w:rsidRDefault="000138A7" w:rsidP="00B16EDF">
            <w:pPr>
              <w:spacing w:after="0"/>
              <w:jc w:val="center"/>
              <w:rPr>
                <w:b/>
                <w:bCs/>
              </w:rPr>
            </w:pPr>
          </w:p>
          <w:p w14:paraId="4C8C6889" w14:textId="41933DD7" w:rsidR="000138A7" w:rsidRDefault="000138A7" w:rsidP="00B16EDF">
            <w:pPr>
              <w:spacing w:after="0"/>
              <w:jc w:val="center"/>
              <w:rPr>
                <w:b/>
                <w:bCs/>
              </w:rPr>
            </w:pPr>
          </w:p>
          <w:p w14:paraId="48B8346D" w14:textId="5DC012D6" w:rsidR="000138A7" w:rsidRDefault="000138A7" w:rsidP="00B16EDF">
            <w:pPr>
              <w:spacing w:after="0"/>
              <w:jc w:val="center"/>
              <w:rPr>
                <w:b/>
                <w:bCs/>
              </w:rPr>
            </w:pPr>
          </w:p>
          <w:p w14:paraId="2C9F8265" w14:textId="7E5A30AF" w:rsidR="000138A7" w:rsidRDefault="000138A7" w:rsidP="00B16EDF">
            <w:pPr>
              <w:spacing w:after="0"/>
              <w:jc w:val="center"/>
              <w:rPr>
                <w:b/>
                <w:bCs/>
              </w:rPr>
            </w:pPr>
          </w:p>
          <w:p w14:paraId="650A9B2A" w14:textId="19621C71" w:rsidR="000138A7" w:rsidRDefault="000138A7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6AF8EC4" w14:textId="5804DB54" w:rsidR="00AF0598" w:rsidRDefault="00AF0598" w:rsidP="00B16EDF">
            <w:pPr>
              <w:spacing w:after="0"/>
              <w:jc w:val="center"/>
              <w:rPr>
                <w:b/>
                <w:bCs/>
              </w:rPr>
            </w:pPr>
          </w:p>
          <w:p w14:paraId="4D5F1575" w14:textId="29DF64F8" w:rsidR="00AF0598" w:rsidRDefault="00AF0598" w:rsidP="00197040">
            <w:pPr>
              <w:spacing w:after="0"/>
              <w:rPr>
                <w:b/>
                <w:bCs/>
              </w:rPr>
            </w:pPr>
          </w:p>
          <w:p w14:paraId="7C4A22CA" w14:textId="472E59E0" w:rsidR="00D0576A" w:rsidRDefault="00D0576A" w:rsidP="0040546D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312022CE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 w:rsidR="0040546D">
              <w:rPr>
                <w:b/>
              </w:rPr>
              <w:t>1</w:t>
            </w:r>
            <w:r w:rsidR="00382C99">
              <w:rPr>
                <w:b/>
              </w:rPr>
              <w:t>24</w:t>
            </w:r>
          </w:p>
        </w:tc>
        <w:tc>
          <w:tcPr>
            <w:tcW w:w="8000" w:type="dxa"/>
            <w:shd w:val="clear" w:color="auto" w:fill="auto"/>
          </w:tcPr>
          <w:p w14:paraId="5A3DFD00" w14:textId="52F2E1A2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3403663E" w14:textId="691AD46E" w:rsidR="00584BCC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AA5C90">
              <w:rPr>
                <w:b/>
              </w:rPr>
              <w:t>0</w:t>
            </w:r>
            <w:r w:rsidR="00382C99">
              <w:rPr>
                <w:b/>
              </w:rPr>
              <w:t>7</w:t>
            </w:r>
            <w:r w:rsidR="0004232F">
              <w:rPr>
                <w:b/>
              </w:rPr>
              <w:t xml:space="preserve"> </w:t>
            </w:r>
            <w:r w:rsidR="00382C99">
              <w:rPr>
                <w:b/>
              </w:rPr>
              <w:t xml:space="preserve">January </w:t>
            </w:r>
            <w:r w:rsidR="00CB2CAD">
              <w:rPr>
                <w:b/>
              </w:rPr>
              <w:t>202</w:t>
            </w:r>
            <w:r w:rsidR="00382C99">
              <w:rPr>
                <w:b/>
              </w:rPr>
              <w:t>1</w:t>
            </w:r>
            <w:r w:rsidR="00CB2CAD">
              <w:rPr>
                <w:b/>
              </w:rPr>
              <w:t xml:space="preserve"> at 1900</w:t>
            </w:r>
            <w:r w:rsidR="003A76FA" w:rsidRPr="006165A8">
              <w:rPr>
                <w:b/>
              </w:rPr>
              <w:t xml:space="preserve"> </w:t>
            </w:r>
          </w:p>
          <w:p w14:paraId="0FA6BB60" w14:textId="7CE5DB5A" w:rsidR="00102639" w:rsidRPr="00AA5C90" w:rsidRDefault="00102639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382C99">
              <w:rPr>
                <w:b/>
              </w:rPr>
              <w:t xml:space="preserve">Playgrounds Working Group </w:t>
            </w:r>
            <w:r w:rsidR="004E2372">
              <w:rPr>
                <w:b/>
              </w:rPr>
              <w:t>– 19 January at 1900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1CD8A1AC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2145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3DBF154E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proofErr w:type="gramStart"/>
      <w:r w:rsidR="00176175">
        <w:t>0</w:t>
      </w:r>
      <w:r w:rsidR="00382C99">
        <w:t xml:space="preserve">7 </w:t>
      </w:r>
      <w:r w:rsidR="007538E9" w:rsidRPr="00852466">
        <w:t>.</w:t>
      </w:r>
      <w:r w:rsidR="00382C99">
        <w:t>January</w:t>
      </w:r>
      <w:proofErr w:type="gramEnd"/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egoe Scrip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155F4A"/>
    <w:multiLevelType w:val="hybridMultilevel"/>
    <w:tmpl w:val="2E90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5D74"/>
    <w:rsid w:val="0000618D"/>
    <w:rsid w:val="00007C90"/>
    <w:rsid w:val="00011A7E"/>
    <w:rsid w:val="000138A7"/>
    <w:rsid w:val="0001531C"/>
    <w:rsid w:val="000169E2"/>
    <w:rsid w:val="00016A0C"/>
    <w:rsid w:val="00016C8D"/>
    <w:rsid w:val="000266FC"/>
    <w:rsid w:val="00027786"/>
    <w:rsid w:val="00033177"/>
    <w:rsid w:val="00034DE9"/>
    <w:rsid w:val="0004232F"/>
    <w:rsid w:val="000528C3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5B75"/>
    <w:rsid w:val="000859B0"/>
    <w:rsid w:val="0009368C"/>
    <w:rsid w:val="00093A89"/>
    <w:rsid w:val="000A067E"/>
    <w:rsid w:val="000A386C"/>
    <w:rsid w:val="000A392D"/>
    <w:rsid w:val="000B3C00"/>
    <w:rsid w:val="000B4323"/>
    <w:rsid w:val="000D4239"/>
    <w:rsid w:val="000E4649"/>
    <w:rsid w:val="000E7521"/>
    <w:rsid w:val="000F4DB0"/>
    <w:rsid w:val="000F5448"/>
    <w:rsid w:val="000F7B7B"/>
    <w:rsid w:val="0010138D"/>
    <w:rsid w:val="00102639"/>
    <w:rsid w:val="00103027"/>
    <w:rsid w:val="00103F96"/>
    <w:rsid w:val="00106245"/>
    <w:rsid w:val="0011006A"/>
    <w:rsid w:val="00121C44"/>
    <w:rsid w:val="0012291D"/>
    <w:rsid w:val="00123522"/>
    <w:rsid w:val="00124747"/>
    <w:rsid w:val="00125599"/>
    <w:rsid w:val="00125B8C"/>
    <w:rsid w:val="00134285"/>
    <w:rsid w:val="00135045"/>
    <w:rsid w:val="001358DB"/>
    <w:rsid w:val="00147D86"/>
    <w:rsid w:val="00155304"/>
    <w:rsid w:val="00155733"/>
    <w:rsid w:val="00156E97"/>
    <w:rsid w:val="001573B4"/>
    <w:rsid w:val="00157F14"/>
    <w:rsid w:val="00166CBE"/>
    <w:rsid w:val="001704FD"/>
    <w:rsid w:val="00171B13"/>
    <w:rsid w:val="00172765"/>
    <w:rsid w:val="00176175"/>
    <w:rsid w:val="001779C2"/>
    <w:rsid w:val="00181F84"/>
    <w:rsid w:val="00182CE0"/>
    <w:rsid w:val="00183646"/>
    <w:rsid w:val="00183E2D"/>
    <w:rsid w:val="00187F19"/>
    <w:rsid w:val="00191301"/>
    <w:rsid w:val="00191D3F"/>
    <w:rsid w:val="00196943"/>
    <w:rsid w:val="00196AA8"/>
    <w:rsid w:val="00196E4B"/>
    <w:rsid w:val="00197040"/>
    <w:rsid w:val="001970B8"/>
    <w:rsid w:val="001B21DD"/>
    <w:rsid w:val="001C2B23"/>
    <w:rsid w:val="001C2DA9"/>
    <w:rsid w:val="001C6A1E"/>
    <w:rsid w:val="001D485E"/>
    <w:rsid w:val="001D59B2"/>
    <w:rsid w:val="001D654E"/>
    <w:rsid w:val="001E19FC"/>
    <w:rsid w:val="001E1F56"/>
    <w:rsid w:val="001E6277"/>
    <w:rsid w:val="001E7106"/>
    <w:rsid w:val="001F112E"/>
    <w:rsid w:val="00204684"/>
    <w:rsid w:val="00206B07"/>
    <w:rsid w:val="00207D88"/>
    <w:rsid w:val="0021505D"/>
    <w:rsid w:val="00224F4C"/>
    <w:rsid w:val="00226CE4"/>
    <w:rsid w:val="00231B52"/>
    <w:rsid w:val="00240EA7"/>
    <w:rsid w:val="0025325F"/>
    <w:rsid w:val="002567F6"/>
    <w:rsid w:val="00256973"/>
    <w:rsid w:val="0026398E"/>
    <w:rsid w:val="00266EA8"/>
    <w:rsid w:val="00271914"/>
    <w:rsid w:val="00272E92"/>
    <w:rsid w:val="002742E1"/>
    <w:rsid w:val="00285C09"/>
    <w:rsid w:val="0028753C"/>
    <w:rsid w:val="00293CB2"/>
    <w:rsid w:val="002A4A23"/>
    <w:rsid w:val="002B09C6"/>
    <w:rsid w:val="002D0F68"/>
    <w:rsid w:val="002E47CD"/>
    <w:rsid w:val="002F192D"/>
    <w:rsid w:val="002F46A7"/>
    <w:rsid w:val="002F5502"/>
    <w:rsid w:val="002F621B"/>
    <w:rsid w:val="00301622"/>
    <w:rsid w:val="0030237C"/>
    <w:rsid w:val="00316D50"/>
    <w:rsid w:val="00320896"/>
    <w:rsid w:val="00321251"/>
    <w:rsid w:val="00322849"/>
    <w:rsid w:val="0032314F"/>
    <w:rsid w:val="00331DE3"/>
    <w:rsid w:val="003370B1"/>
    <w:rsid w:val="00342107"/>
    <w:rsid w:val="00342912"/>
    <w:rsid w:val="00356A51"/>
    <w:rsid w:val="00360578"/>
    <w:rsid w:val="00365B20"/>
    <w:rsid w:val="0037094B"/>
    <w:rsid w:val="00372155"/>
    <w:rsid w:val="00380C93"/>
    <w:rsid w:val="00382C99"/>
    <w:rsid w:val="00392F04"/>
    <w:rsid w:val="003A175E"/>
    <w:rsid w:val="003A4F80"/>
    <w:rsid w:val="003A76FA"/>
    <w:rsid w:val="003B5162"/>
    <w:rsid w:val="003B5D5D"/>
    <w:rsid w:val="003B6B35"/>
    <w:rsid w:val="003B7EF6"/>
    <w:rsid w:val="003C509D"/>
    <w:rsid w:val="003C7E44"/>
    <w:rsid w:val="003E1CEA"/>
    <w:rsid w:val="003E4E95"/>
    <w:rsid w:val="003E4F4D"/>
    <w:rsid w:val="003F0CA4"/>
    <w:rsid w:val="003F55E9"/>
    <w:rsid w:val="003F596B"/>
    <w:rsid w:val="00403365"/>
    <w:rsid w:val="00404E9B"/>
    <w:rsid w:val="0040546D"/>
    <w:rsid w:val="00406B03"/>
    <w:rsid w:val="004114C5"/>
    <w:rsid w:val="004225C8"/>
    <w:rsid w:val="00424B46"/>
    <w:rsid w:val="00430EF6"/>
    <w:rsid w:val="004326D6"/>
    <w:rsid w:val="00433307"/>
    <w:rsid w:val="00433F8C"/>
    <w:rsid w:val="004353E1"/>
    <w:rsid w:val="00435489"/>
    <w:rsid w:val="00443DC1"/>
    <w:rsid w:val="00445478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B63"/>
    <w:rsid w:val="00464816"/>
    <w:rsid w:val="004729E9"/>
    <w:rsid w:val="00472EC0"/>
    <w:rsid w:val="004742F6"/>
    <w:rsid w:val="0047563C"/>
    <w:rsid w:val="00495864"/>
    <w:rsid w:val="00496826"/>
    <w:rsid w:val="004A1D47"/>
    <w:rsid w:val="004A20B0"/>
    <w:rsid w:val="004A273F"/>
    <w:rsid w:val="004A32C1"/>
    <w:rsid w:val="004A32FE"/>
    <w:rsid w:val="004B0B0B"/>
    <w:rsid w:val="004B2331"/>
    <w:rsid w:val="004B49F0"/>
    <w:rsid w:val="004C0591"/>
    <w:rsid w:val="004D1E36"/>
    <w:rsid w:val="004D3407"/>
    <w:rsid w:val="004D3CFC"/>
    <w:rsid w:val="004D519A"/>
    <w:rsid w:val="004D5804"/>
    <w:rsid w:val="004E2372"/>
    <w:rsid w:val="004E28F4"/>
    <w:rsid w:val="004F1B13"/>
    <w:rsid w:val="004F2973"/>
    <w:rsid w:val="00500B0E"/>
    <w:rsid w:val="00502F34"/>
    <w:rsid w:val="00507CBD"/>
    <w:rsid w:val="00513FA3"/>
    <w:rsid w:val="0051594C"/>
    <w:rsid w:val="0052038A"/>
    <w:rsid w:val="00523FC5"/>
    <w:rsid w:val="00527C2C"/>
    <w:rsid w:val="00534026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6C20"/>
    <w:rsid w:val="0056211A"/>
    <w:rsid w:val="005633C2"/>
    <w:rsid w:val="00563806"/>
    <w:rsid w:val="0057248C"/>
    <w:rsid w:val="00584BCC"/>
    <w:rsid w:val="0059192D"/>
    <w:rsid w:val="005949E6"/>
    <w:rsid w:val="00596439"/>
    <w:rsid w:val="00597448"/>
    <w:rsid w:val="005A2E88"/>
    <w:rsid w:val="005B087C"/>
    <w:rsid w:val="005B24C6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CD1"/>
    <w:rsid w:val="005F3CCD"/>
    <w:rsid w:val="005F477A"/>
    <w:rsid w:val="005F4998"/>
    <w:rsid w:val="005F73FE"/>
    <w:rsid w:val="00602192"/>
    <w:rsid w:val="006037D9"/>
    <w:rsid w:val="00603A9D"/>
    <w:rsid w:val="0060632D"/>
    <w:rsid w:val="00614FD8"/>
    <w:rsid w:val="006165A8"/>
    <w:rsid w:val="006169E0"/>
    <w:rsid w:val="00622627"/>
    <w:rsid w:val="00624959"/>
    <w:rsid w:val="00625891"/>
    <w:rsid w:val="00626F51"/>
    <w:rsid w:val="00627D37"/>
    <w:rsid w:val="00632397"/>
    <w:rsid w:val="00632693"/>
    <w:rsid w:val="00635CC4"/>
    <w:rsid w:val="00636622"/>
    <w:rsid w:val="00646BE6"/>
    <w:rsid w:val="00647EC9"/>
    <w:rsid w:val="00654596"/>
    <w:rsid w:val="006637F6"/>
    <w:rsid w:val="00675A6E"/>
    <w:rsid w:val="006766EC"/>
    <w:rsid w:val="006774B6"/>
    <w:rsid w:val="00682A22"/>
    <w:rsid w:val="00684638"/>
    <w:rsid w:val="00684D2D"/>
    <w:rsid w:val="006858E1"/>
    <w:rsid w:val="00686766"/>
    <w:rsid w:val="00687E32"/>
    <w:rsid w:val="00687FCA"/>
    <w:rsid w:val="00694B74"/>
    <w:rsid w:val="0069598F"/>
    <w:rsid w:val="00697F22"/>
    <w:rsid w:val="006A0F65"/>
    <w:rsid w:val="006A5220"/>
    <w:rsid w:val="006A6103"/>
    <w:rsid w:val="006B15B1"/>
    <w:rsid w:val="006B15E5"/>
    <w:rsid w:val="006B1AD5"/>
    <w:rsid w:val="006B37EA"/>
    <w:rsid w:val="006B5688"/>
    <w:rsid w:val="006B6FFB"/>
    <w:rsid w:val="006C04E5"/>
    <w:rsid w:val="006D2906"/>
    <w:rsid w:val="006D2D48"/>
    <w:rsid w:val="006D5B7C"/>
    <w:rsid w:val="006D6A69"/>
    <w:rsid w:val="006E3B8D"/>
    <w:rsid w:val="006E51BD"/>
    <w:rsid w:val="006E5A49"/>
    <w:rsid w:val="006F1493"/>
    <w:rsid w:val="006F208C"/>
    <w:rsid w:val="0070081B"/>
    <w:rsid w:val="00703216"/>
    <w:rsid w:val="0070491E"/>
    <w:rsid w:val="00707E36"/>
    <w:rsid w:val="0071633F"/>
    <w:rsid w:val="0071654C"/>
    <w:rsid w:val="00720D03"/>
    <w:rsid w:val="00730794"/>
    <w:rsid w:val="00732977"/>
    <w:rsid w:val="00733C25"/>
    <w:rsid w:val="00736492"/>
    <w:rsid w:val="0074019F"/>
    <w:rsid w:val="0074612F"/>
    <w:rsid w:val="00746F4E"/>
    <w:rsid w:val="007538E9"/>
    <w:rsid w:val="00756A8E"/>
    <w:rsid w:val="007621E6"/>
    <w:rsid w:val="00764B89"/>
    <w:rsid w:val="007742AA"/>
    <w:rsid w:val="0077643C"/>
    <w:rsid w:val="00777E70"/>
    <w:rsid w:val="00787994"/>
    <w:rsid w:val="00790F75"/>
    <w:rsid w:val="00794159"/>
    <w:rsid w:val="00795C4D"/>
    <w:rsid w:val="00797B44"/>
    <w:rsid w:val="007A3A7E"/>
    <w:rsid w:val="007A4F83"/>
    <w:rsid w:val="007A5633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55B1"/>
    <w:rsid w:val="007E5F26"/>
    <w:rsid w:val="007F067A"/>
    <w:rsid w:val="007F13F1"/>
    <w:rsid w:val="007F69E5"/>
    <w:rsid w:val="008004A5"/>
    <w:rsid w:val="00802594"/>
    <w:rsid w:val="00814EBA"/>
    <w:rsid w:val="00821D1F"/>
    <w:rsid w:val="00826192"/>
    <w:rsid w:val="008268BA"/>
    <w:rsid w:val="008336DA"/>
    <w:rsid w:val="00834591"/>
    <w:rsid w:val="00841BFE"/>
    <w:rsid w:val="008421F2"/>
    <w:rsid w:val="00855A5B"/>
    <w:rsid w:val="008566D8"/>
    <w:rsid w:val="00857249"/>
    <w:rsid w:val="00861172"/>
    <w:rsid w:val="00861568"/>
    <w:rsid w:val="00861720"/>
    <w:rsid w:val="00864BC3"/>
    <w:rsid w:val="0086511C"/>
    <w:rsid w:val="00876E2B"/>
    <w:rsid w:val="00876F0F"/>
    <w:rsid w:val="00880600"/>
    <w:rsid w:val="0089619F"/>
    <w:rsid w:val="00896980"/>
    <w:rsid w:val="008A1F9C"/>
    <w:rsid w:val="008B1168"/>
    <w:rsid w:val="008B37F3"/>
    <w:rsid w:val="008B4B33"/>
    <w:rsid w:val="008B5B20"/>
    <w:rsid w:val="008C1CE5"/>
    <w:rsid w:val="008C46B4"/>
    <w:rsid w:val="008D102A"/>
    <w:rsid w:val="008D10A1"/>
    <w:rsid w:val="008D42B7"/>
    <w:rsid w:val="008D4497"/>
    <w:rsid w:val="008D47B6"/>
    <w:rsid w:val="008D4FC1"/>
    <w:rsid w:val="008D7F4E"/>
    <w:rsid w:val="008E0550"/>
    <w:rsid w:val="008E2204"/>
    <w:rsid w:val="008E2338"/>
    <w:rsid w:val="008E2E31"/>
    <w:rsid w:val="008E3D46"/>
    <w:rsid w:val="008F2066"/>
    <w:rsid w:val="008F3939"/>
    <w:rsid w:val="00904D33"/>
    <w:rsid w:val="00906F1C"/>
    <w:rsid w:val="00910355"/>
    <w:rsid w:val="00912191"/>
    <w:rsid w:val="0091466B"/>
    <w:rsid w:val="0091695B"/>
    <w:rsid w:val="0092156D"/>
    <w:rsid w:val="009224B9"/>
    <w:rsid w:val="00936184"/>
    <w:rsid w:val="00941A60"/>
    <w:rsid w:val="00942B2F"/>
    <w:rsid w:val="00943324"/>
    <w:rsid w:val="00944262"/>
    <w:rsid w:val="00946BC8"/>
    <w:rsid w:val="00947E1A"/>
    <w:rsid w:val="00950E65"/>
    <w:rsid w:val="0095147D"/>
    <w:rsid w:val="00952822"/>
    <w:rsid w:val="009548ED"/>
    <w:rsid w:val="00954EAB"/>
    <w:rsid w:val="00963CB1"/>
    <w:rsid w:val="0096455C"/>
    <w:rsid w:val="009678E0"/>
    <w:rsid w:val="00970B4F"/>
    <w:rsid w:val="00972BC5"/>
    <w:rsid w:val="00975618"/>
    <w:rsid w:val="00976E58"/>
    <w:rsid w:val="00981B71"/>
    <w:rsid w:val="00986F6F"/>
    <w:rsid w:val="00986FAD"/>
    <w:rsid w:val="009874C4"/>
    <w:rsid w:val="0099024E"/>
    <w:rsid w:val="0099394C"/>
    <w:rsid w:val="00995DE4"/>
    <w:rsid w:val="00995F69"/>
    <w:rsid w:val="009A207B"/>
    <w:rsid w:val="009A21FC"/>
    <w:rsid w:val="009A47CA"/>
    <w:rsid w:val="009A6464"/>
    <w:rsid w:val="009A78D5"/>
    <w:rsid w:val="009B29FF"/>
    <w:rsid w:val="009C2495"/>
    <w:rsid w:val="009C58EF"/>
    <w:rsid w:val="009C6AF4"/>
    <w:rsid w:val="009D3979"/>
    <w:rsid w:val="009E5125"/>
    <w:rsid w:val="009E5AA4"/>
    <w:rsid w:val="00A04160"/>
    <w:rsid w:val="00A059C7"/>
    <w:rsid w:val="00A100E1"/>
    <w:rsid w:val="00A201BD"/>
    <w:rsid w:val="00A20B99"/>
    <w:rsid w:val="00A23BD1"/>
    <w:rsid w:val="00A256B3"/>
    <w:rsid w:val="00A30326"/>
    <w:rsid w:val="00A360C5"/>
    <w:rsid w:val="00A376F1"/>
    <w:rsid w:val="00A4107B"/>
    <w:rsid w:val="00A42388"/>
    <w:rsid w:val="00A43C7B"/>
    <w:rsid w:val="00A44DFB"/>
    <w:rsid w:val="00A5244A"/>
    <w:rsid w:val="00A54CA2"/>
    <w:rsid w:val="00A57DB4"/>
    <w:rsid w:val="00A70D11"/>
    <w:rsid w:val="00A71147"/>
    <w:rsid w:val="00A71E7C"/>
    <w:rsid w:val="00A72CFF"/>
    <w:rsid w:val="00A74058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5C90"/>
    <w:rsid w:val="00AB2818"/>
    <w:rsid w:val="00AB2A25"/>
    <w:rsid w:val="00AB3EA6"/>
    <w:rsid w:val="00AC25DD"/>
    <w:rsid w:val="00AD3908"/>
    <w:rsid w:val="00AD6333"/>
    <w:rsid w:val="00AE0C73"/>
    <w:rsid w:val="00AE432A"/>
    <w:rsid w:val="00AE60F9"/>
    <w:rsid w:val="00AE6579"/>
    <w:rsid w:val="00AF0598"/>
    <w:rsid w:val="00AF0932"/>
    <w:rsid w:val="00B0142C"/>
    <w:rsid w:val="00B02523"/>
    <w:rsid w:val="00B03C35"/>
    <w:rsid w:val="00B03D84"/>
    <w:rsid w:val="00B05132"/>
    <w:rsid w:val="00B053D8"/>
    <w:rsid w:val="00B141F4"/>
    <w:rsid w:val="00B15514"/>
    <w:rsid w:val="00B16EDF"/>
    <w:rsid w:val="00B34773"/>
    <w:rsid w:val="00B3612D"/>
    <w:rsid w:val="00B40950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53E3"/>
    <w:rsid w:val="00B656CE"/>
    <w:rsid w:val="00B72E5B"/>
    <w:rsid w:val="00B7394A"/>
    <w:rsid w:val="00B76BF9"/>
    <w:rsid w:val="00B80007"/>
    <w:rsid w:val="00B80955"/>
    <w:rsid w:val="00B835D8"/>
    <w:rsid w:val="00B84042"/>
    <w:rsid w:val="00B84E8C"/>
    <w:rsid w:val="00B86409"/>
    <w:rsid w:val="00B91CFF"/>
    <w:rsid w:val="00B92D4C"/>
    <w:rsid w:val="00B92E23"/>
    <w:rsid w:val="00B96F59"/>
    <w:rsid w:val="00B9702F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E1B46"/>
    <w:rsid w:val="00BE3593"/>
    <w:rsid w:val="00BE3DDF"/>
    <w:rsid w:val="00BE5461"/>
    <w:rsid w:val="00BE55F4"/>
    <w:rsid w:val="00BE57FA"/>
    <w:rsid w:val="00BE68BE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3E19"/>
    <w:rsid w:val="00C34089"/>
    <w:rsid w:val="00C3520A"/>
    <w:rsid w:val="00C363D6"/>
    <w:rsid w:val="00C4036F"/>
    <w:rsid w:val="00C425E7"/>
    <w:rsid w:val="00C42BEF"/>
    <w:rsid w:val="00C43FCE"/>
    <w:rsid w:val="00C47409"/>
    <w:rsid w:val="00C52F6E"/>
    <w:rsid w:val="00C531F3"/>
    <w:rsid w:val="00C557E5"/>
    <w:rsid w:val="00C559C8"/>
    <w:rsid w:val="00C602D3"/>
    <w:rsid w:val="00C61036"/>
    <w:rsid w:val="00C66B85"/>
    <w:rsid w:val="00C71E69"/>
    <w:rsid w:val="00C74755"/>
    <w:rsid w:val="00C778DB"/>
    <w:rsid w:val="00C84B11"/>
    <w:rsid w:val="00C84D84"/>
    <w:rsid w:val="00C856AB"/>
    <w:rsid w:val="00C87789"/>
    <w:rsid w:val="00C9085F"/>
    <w:rsid w:val="00C9093C"/>
    <w:rsid w:val="00C90993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4E54"/>
    <w:rsid w:val="00CD5ABD"/>
    <w:rsid w:val="00CD5D2F"/>
    <w:rsid w:val="00CE0B03"/>
    <w:rsid w:val="00CE1895"/>
    <w:rsid w:val="00CE1F51"/>
    <w:rsid w:val="00CE2E5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7B28"/>
    <w:rsid w:val="00D07B62"/>
    <w:rsid w:val="00D1139B"/>
    <w:rsid w:val="00D16BF7"/>
    <w:rsid w:val="00D175A0"/>
    <w:rsid w:val="00D249B6"/>
    <w:rsid w:val="00D3233C"/>
    <w:rsid w:val="00D3677F"/>
    <w:rsid w:val="00D40FB7"/>
    <w:rsid w:val="00D43C68"/>
    <w:rsid w:val="00D47118"/>
    <w:rsid w:val="00D50946"/>
    <w:rsid w:val="00D521B9"/>
    <w:rsid w:val="00D53AE8"/>
    <w:rsid w:val="00D54367"/>
    <w:rsid w:val="00D54835"/>
    <w:rsid w:val="00D5730A"/>
    <w:rsid w:val="00D57EB5"/>
    <w:rsid w:val="00D650EF"/>
    <w:rsid w:val="00D732A0"/>
    <w:rsid w:val="00D80EEB"/>
    <w:rsid w:val="00D81E24"/>
    <w:rsid w:val="00D82400"/>
    <w:rsid w:val="00D86205"/>
    <w:rsid w:val="00D86334"/>
    <w:rsid w:val="00D87B6F"/>
    <w:rsid w:val="00D90B89"/>
    <w:rsid w:val="00DA044B"/>
    <w:rsid w:val="00DA423F"/>
    <w:rsid w:val="00DA42AA"/>
    <w:rsid w:val="00DA5149"/>
    <w:rsid w:val="00DB0858"/>
    <w:rsid w:val="00DB23A6"/>
    <w:rsid w:val="00DB2F1A"/>
    <w:rsid w:val="00DB66FF"/>
    <w:rsid w:val="00DB75E7"/>
    <w:rsid w:val="00DC1E4D"/>
    <w:rsid w:val="00DC216E"/>
    <w:rsid w:val="00DC3246"/>
    <w:rsid w:val="00DC4E27"/>
    <w:rsid w:val="00DC5C29"/>
    <w:rsid w:val="00DC601E"/>
    <w:rsid w:val="00DD24AC"/>
    <w:rsid w:val="00DD31D6"/>
    <w:rsid w:val="00DD5A8C"/>
    <w:rsid w:val="00DD78F3"/>
    <w:rsid w:val="00DE033E"/>
    <w:rsid w:val="00DE0AB6"/>
    <w:rsid w:val="00DE6A61"/>
    <w:rsid w:val="00DE7728"/>
    <w:rsid w:val="00DF1706"/>
    <w:rsid w:val="00DF3977"/>
    <w:rsid w:val="00DF3E5A"/>
    <w:rsid w:val="00DF6A44"/>
    <w:rsid w:val="00E014C8"/>
    <w:rsid w:val="00E02AB6"/>
    <w:rsid w:val="00E04C06"/>
    <w:rsid w:val="00E0563E"/>
    <w:rsid w:val="00E10419"/>
    <w:rsid w:val="00E136C5"/>
    <w:rsid w:val="00E1450C"/>
    <w:rsid w:val="00E25C60"/>
    <w:rsid w:val="00E26A2D"/>
    <w:rsid w:val="00E358F4"/>
    <w:rsid w:val="00E35DD7"/>
    <w:rsid w:val="00E40DC5"/>
    <w:rsid w:val="00E41441"/>
    <w:rsid w:val="00E42522"/>
    <w:rsid w:val="00E457B1"/>
    <w:rsid w:val="00E45F56"/>
    <w:rsid w:val="00E45FF9"/>
    <w:rsid w:val="00E51EC9"/>
    <w:rsid w:val="00E54A90"/>
    <w:rsid w:val="00E54FCF"/>
    <w:rsid w:val="00E55DDD"/>
    <w:rsid w:val="00E64999"/>
    <w:rsid w:val="00E77B4D"/>
    <w:rsid w:val="00E8651E"/>
    <w:rsid w:val="00E90C9A"/>
    <w:rsid w:val="00E91843"/>
    <w:rsid w:val="00E9420A"/>
    <w:rsid w:val="00E96C61"/>
    <w:rsid w:val="00E9726C"/>
    <w:rsid w:val="00EA2304"/>
    <w:rsid w:val="00EA5B26"/>
    <w:rsid w:val="00EA6F1D"/>
    <w:rsid w:val="00EB20EA"/>
    <w:rsid w:val="00EB74F5"/>
    <w:rsid w:val="00EC0705"/>
    <w:rsid w:val="00EC511C"/>
    <w:rsid w:val="00EC7D7B"/>
    <w:rsid w:val="00ED0807"/>
    <w:rsid w:val="00ED11DB"/>
    <w:rsid w:val="00ED379C"/>
    <w:rsid w:val="00ED38A9"/>
    <w:rsid w:val="00ED4235"/>
    <w:rsid w:val="00ED48BB"/>
    <w:rsid w:val="00ED4C5A"/>
    <w:rsid w:val="00ED5332"/>
    <w:rsid w:val="00ED6B30"/>
    <w:rsid w:val="00EE0E96"/>
    <w:rsid w:val="00EF322C"/>
    <w:rsid w:val="00EF76EC"/>
    <w:rsid w:val="00F000CC"/>
    <w:rsid w:val="00F03296"/>
    <w:rsid w:val="00F05BA2"/>
    <w:rsid w:val="00F06D6E"/>
    <w:rsid w:val="00F07318"/>
    <w:rsid w:val="00F11131"/>
    <w:rsid w:val="00F1317F"/>
    <w:rsid w:val="00F13332"/>
    <w:rsid w:val="00F146E2"/>
    <w:rsid w:val="00F14DD0"/>
    <w:rsid w:val="00F16247"/>
    <w:rsid w:val="00F23CC3"/>
    <w:rsid w:val="00F23E6C"/>
    <w:rsid w:val="00F24EF1"/>
    <w:rsid w:val="00F25088"/>
    <w:rsid w:val="00F31713"/>
    <w:rsid w:val="00F31F44"/>
    <w:rsid w:val="00F35618"/>
    <w:rsid w:val="00F35CB3"/>
    <w:rsid w:val="00F36A17"/>
    <w:rsid w:val="00F37CCE"/>
    <w:rsid w:val="00F37CE1"/>
    <w:rsid w:val="00F5041F"/>
    <w:rsid w:val="00F50AAC"/>
    <w:rsid w:val="00F520F8"/>
    <w:rsid w:val="00F62C56"/>
    <w:rsid w:val="00F648FF"/>
    <w:rsid w:val="00F65F28"/>
    <w:rsid w:val="00F70256"/>
    <w:rsid w:val="00F71C89"/>
    <w:rsid w:val="00F81622"/>
    <w:rsid w:val="00F84D31"/>
    <w:rsid w:val="00F95507"/>
    <w:rsid w:val="00F97697"/>
    <w:rsid w:val="00FA61EF"/>
    <w:rsid w:val="00FA6C91"/>
    <w:rsid w:val="00FA7CE1"/>
    <w:rsid w:val="00FB157C"/>
    <w:rsid w:val="00FB2278"/>
    <w:rsid w:val="00FB3193"/>
    <w:rsid w:val="00FB524E"/>
    <w:rsid w:val="00FB5666"/>
    <w:rsid w:val="00FC3E1D"/>
    <w:rsid w:val="00FC3EBA"/>
    <w:rsid w:val="00FC4F2A"/>
    <w:rsid w:val="00FC560F"/>
    <w:rsid w:val="00FC7879"/>
    <w:rsid w:val="00FD05D2"/>
    <w:rsid w:val="00FD22C2"/>
    <w:rsid w:val="00FD5599"/>
    <w:rsid w:val="00FD7CE1"/>
    <w:rsid w:val="00FE22E5"/>
    <w:rsid w:val="00FF05AC"/>
    <w:rsid w:val="00FF0BAB"/>
    <w:rsid w:val="00FF34B5"/>
    <w:rsid w:val="00FF3806"/>
    <w:rsid w:val="00FF50C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B4694295-8AB6-481F-99BB-16282E18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DB11-A55C-431F-872E-C317881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4</cp:revision>
  <cp:lastPrinted>2020-10-01T16:30:00Z</cp:lastPrinted>
  <dcterms:created xsi:type="dcterms:W3CDTF">2021-01-07T19:56:00Z</dcterms:created>
  <dcterms:modified xsi:type="dcterms:W3CDTF">2021-01-08T07:51:00Z</dcterms:modified>
</cp:coreProperties>
</file>